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7341" w:rsidRDefault="00A77341" w:rsidP="00A77341">
      <w:pPr>
        <w:spacing w:after="0" w:line="240" w:lineRule="auto"/>
        <w:jc w:val="center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  <w:r w:rsidRPr="00A77341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Сведения о персональном составе работников </w:t>
      </w:r>
    </w:p>
    <w:p w:rsidR="003B17A0" w:rsidRDefault="00A77341" w:rsidP="00A77341">
      <w:pPr>
        <w:spacing w:after="0" w:line="240" w:lineRule="auto"/>
        <w:jc w:val="center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ГБОУ «СОШ № 5 г. Сунжа» Республики Ингушетия</w:t>
      </w:r>
    </w:p>
    <w:p w:rsidR="00A77341" w:rsidRDefault="00A77341" w:rsidP="00A77341">
      <w:pPr>
        <w:spacing w:after="0" w:line="240" w:lineRule="auto"/>
        <w:jc w:val="center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3969"/>
        <w:gridCol w:w="2268"/>
        <w:gridCol w:w="2409"/>
        <w:gridCol w:w="993"/>
        <w:gridCol w:w="1508"/>
        <w:gridCol w:w="1772"/>
        <w:gridCol w:w="1023"/>
        <w:gridCol w:w="1235"/>
      </w:tblGrid>
      <w:tr w:rsidR="00F950A8" w:rsidRPr="00A77341" w:rsidTr="00A750AB">
        <w:tc>
          <w:tcPr>
            <w:tcW w:w="534" w:type="dxa"/>
          </w:tcPr>
          <w:p w:rsidR="00F950A8" w:rsidRDefault="00F950A8" w:rsidP="00A7734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  <w:p w:rsidR="00F950A8" w:rsidRPr="00A77341" w:rsidRDefault="00F950A8" w:rsidP="00A77341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3969" w:type="dxa"/>
          </w:tcPr>
          <w:p w:rsidR="00F950A8" w:rsidRPr="00A77341" w:rsidRDefault="00F950A8" w:rsidP="00A7734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</w:t>
            </w:r>
            <w:r w:rsidRPr="00A77341">
              <w:rPr>
                <w:rFonts w:ascii="Times New Roman" w:hAnsi="Times New Roman" w:cs="Times New Roman"/>
                <w:b/>
              </w:rPr>
              <w:t>амилия, имя, отчество (при наличии) работника</w:t>
            </w:r>
          </w:p>
        </w:tc>
        <w:tc>
          <w:tcPr>
            <w:tcW w:w="2268" w:type="dxa"/>
          </w:tcPr>
          <w:p w:rsidR="00F950A8" w:rsidRPr="00A77341" w:rsidRDefault="00F950A8" w:rsidP="00A7734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</w:t>
            </w:r>
            <w:r w:rsidRPr="00A77341">
              <w:rPr>
                <w:rFonts w:ascii="Times New Roman" w:hAnsi="Times New Roman" w:cs="Times New Roman"/>
                <w:b/>
              </w:rPr>
              <w:t>анимаемая должность (должности)</w:t>
            </w:r>
          </w:p>
        </w:tc>
        <w:tc>
          <w:tcPr>
            <w:tcW w:w="2409" w:type="dxa"/>
          </w:tcPr>
          <w:p w:rsidR="00F950A8" w:rsidRPr="00A77341" w:rsidRDefault="00F950A8" w:rsidP="00A7734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</w:t>
            </w:r>
            <w:r w:rsidRPr="00A77341">
              <w:rPr>
                <w:rFonts w:ascii="Times New Roman" w:hAnsi="Times New Roman" w:cs="Times New Roman"/>
                <w:b/>
              </w:rPr>
              <w:t>реподаваемые дисциплины</w:t>
            </w:r>
          </w:p>
        </w:tc>
        <w:tc>
          <w:tcPr>
            <w:tcW w:w="993" w:type="dxa"/>
          </w:tcPr>
          <w:p w:rsidR="00F950A8" w:rsidRPr="00A77341" w:rsidRDefault="00F950A8" w:rsidP="005B33A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 классах преподает</w:t>
            </w:r>
          </w:p>
        </w:tc>
        <w:tc>
          <w:tcPr>
            <w:tcW w:w="1508" w:type="dxa"/>
          </w:tcPr>
          <w:p w:rsidR="00F950A8" w:rsidRPr="00A77341" w:rsidRDefault="00F950A8" w:rsidP="00A773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7341">
              <w:rPr>
                <w:rFonts w:ascii="Times New Roman" w:hAnsi="Times New Roman" w:cs="Times New Roman"/>
                <w:b/>
              </w:rPr>
              <w:t>ученая степень (при наличии);</w:t>
            </w:r>
          </w:p>
          <w:p w:rsidR="00F950A8" w:rsidRPr="00A77341" w:rsidRDefault="00F950A8" w:rsidP="00A773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7341">
              <w:rPr>
                <w:rFonts w:ascii="Times New Roman" w:hAnsi="Times New Roman" w:cs="Times New Roman"/>
                <w:b/>
              </w:rPr>
              <w:t>ученое звание (при наличии)</w:t>
            </w:r>
          </w:p>
        </w:tc>
        <w:tc>
          <w:tcPr>
            <w:tcW w:w="1772" w:type="dxa"/>
          </w:tcPr>
          <w:p w:rsidR="00F950A8" w:rsidRPr="00A77341" w:rsidRDefault="00F950A8" w:rsidP="00A773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7341">
              <w:rPr>
                <w:rFonts w:ascii="Times New Roman" w:hAnsi="Times New Roman" w:cs="Times New Roman"/>
                <w:b/>
              </w:rPr>
              <w:t>наименование направления подготовки и (или) специальности</w:t>
            </w:r>
          </w:p>
        </w:tc>
        <w:tc>
          <w:tcPr>
            <w:tcW w:w="1023" w:type="dxa"/>
          </w:tcPr>
          <w:p w:rsidR="00F950A8" w:rsidRPr="00F950A8" w:rsidRDefault="00F950A8" w:rsidP="00F950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50A8">
              <w:rPr>
                <w:rFonts w:ascii="Times New Roman" w:hAnsi="Times New Roman" w:cs="Times New Roman"/>
                <w:b/>
              </w:rPr>
              <w:t>общий стаж работы</w:t>
            </w:r>
          </w:p>
          <w:p w:rsidR="00F950A8" w:rsidRPr="00A77341" w:rsidRDefault="00F950A8" w:rsidP="00F950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35" w:type="dxa"/>
          </w:tcPr>
          <w:p w:rsidR="00F950A8" w:rsidRPr="00A77341" w:rsidRDefault="00F950A8" w:rsidP="00A773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50A8">
              <w:rPr>
                <w:rFonts w:ascii="Times New Roman" w:hAnsi="Times New Roman" w:cs="Times New Roman"/>
                <w:b/>
              </w:rPr>
              <w:t xml:space="preserve">стаж работы по </w:t>
            </w:r>
            <w:proofErr w:type="spellStart"/>
            <w:proofErr w:type="gramStart"/>
            <w:r w:rsidRPr="00F950A8">
              <w:rPr>
                <w:rFonts w:ascii="Times New Roman" w:hAnsi="Times New Roman" w:cs="Times New Roman"/>
                <w:b/>
              </w:rPr>
              <w:t>специаль</w:t>
            </w:r>
            <w:r w:rsidR="00A44246">
              <w:rPr>
                <w:rFonts w:ascii="Times New Roman" w:hAnsi="Times New Roman" w:cs="Times New Roman"/>
                <w:b/>
              </w:rPr>
              <w:t>-</w:t>
            </w:r>
            <w:r w:rsidRPr="00F950A8">
              <w:rPr>
                <w:rFonts w:ascii="Times New Roman" w:hAnsi="Times New Roman" w:cs="Times New Roman"/>
                <w:b/>
              </w:rPr>
              <w:t>ности</w:t>
            </w:r>
            <w:proofErr w:type="spellEnd"/>
            <w:proofErr w:type="gramEnd"/>
          </w:p>
        </w:tc>
      </w:tr>
      <w:tr w:rsidR="005B33A7" w:rsidRPr="00A77341" w:rsidTr="00A750AB">
        <w:tc>
          <w:tcPr>
            <w:tcW w:w="534" w:type="dxa"/>
          </w:tcPr>
          <w:p w:rsidR="005B33A7" w:rsidRPr="00A77341" w:rsidRDefault="005B33A7" w:rsidP="00A7734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</w:tcPr>
          <w:p w:rsidR="005B33A7" w:rsidRPr="00A44246" w:rsidRDefault="005B33A7" w:rsidP="00A44246">
            <w:pPr>
              <w:tabs>
                <w:tab w:val="left" w:pos="134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очие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за Магометовна</w:t>
            </w:r>
            <w:r w:rsidRPr="00A44246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2268" w:type="dxa"/>
          </w:tcPr>
          <w:p w:rsidR="005B33A7" w:rsidRDefault="005B33A7" w:rsidP="00A442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вуч по УВР</w:t>
            </w:r>
          </w:p>
          <w:p w:rsidR="005B33A7" w:rsidRPr="00A44246" w:rsidRDefault="005B33A7" w:rsidP="00A442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итель</w:t>
            </w:r>
          </w:p>
        </w:tc>
        <w:tc>
          <w:tcPr>
            <w:tcW w:w="2409" w:type="dxa"/>
          </w:tcPr>
          <w:p w:rsidR="005B33A7" w:rsidRDefault="005B33A7" w:rsidP="00A442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тория</w:t>
            </w:r>
          </w:p>
          <w:p w:rsidR="005B33A7" w:rsidRPr="00A44246" w:rsidRDefault="005B33A7" w:rsidP="00A442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знание</w:t>
            </w:r>
          </w:p>
        </w:tc>
        <w:tc>
          <w:tcPr>
            <w:tcW w:w="993" w:type="dxa"/>
          </w:tcPr>
          <w:p w:rsidR="005B33A7" w:rsidRDefault="005B33A7" w:rsidP="00A442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б</w:t>
            </w:r>
            <w:proofErr w:type="spellEnd"/>
            <w:proofErr w:type="gramEnd"/>
          </w:p>
          <w:p w:rsidR="005B33A7" w:rsidRPr="00A44246" w:rsidRDefault="005B33A7" w:rsidP="00A442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б</w:t>
            </w:r>
            <w:proofErr w:type="spellEnd"/>
            <w:proofErr w:type="gramEnd"/>
          </w:p>
        </w:tc>
        <w:tc>
          <w:tcPr>
            <w:tcW w:w="1508" w:type="dxa"/>
          </w:tcPr>
          <w:p w:rsidR="005B33A7" w:rsidRDefault="005B33A7" w:rsidP="005B33A7">
            <w:r>
              <w:t xml:space="preserve">Почетный работник </w:t>
            </w:r>
          </w:p>
          <w:p w:rsidR="005B33A7" w:rsidRPr="004E665A" w:rsidRDefault="005B33A7" w:rsidP="005B33A7">
            <w:r>
              <w:t>2018</w:t>
            </w:r>
          </w:p>
        </w:tc>
        <w:tc>
          <w:tcPr>
            <w:tcW w:w="1772" w:type="dxa"/>
          </w:tcPr>
          <w:p w:rsidR="005B33A7" w:rsidRDefault="005B33A7" w:rsidP="005B33A7">
            <w:pPr>
              <w:rPr>
                <w:b/>
              </w:rPr>
            </w:pPr>
            <w:r>
              <w:rPr>
                <w:b/>
              </w:rPr>
              <w:t>Высшее</w:t>
            </w:r>
          </w:p>
          <w:p w:rsidR="005B33A7" w:rsidRDefault="005B33A7" w:rsidP="005B33A7">
            <w:pPr>
              <w:rPr>
                <w:b/>
              </w:rPr>
            </w:pPr>
            <w:r>
              <w:rPr>
                <w:b/>
              </w:rPr>
              <w:t>АМИ г. Москва</w:t>
            </w:r>
          </w:p>
          <w:p w:rsidR="005B33A7" w:rsidRDefault="005B33A7" w:rsidP="005B33A7">
            <w:pPr>
              <w:rPr>
                <w:b/>
              </w:rPr>
            </w:pPr>
            <w:r>
              <w:rPr>
                <w:b/>
              </w:rPr>
              <w:t>2012 г</w:t>
            </w:r>
          </w:p>
          <w:p w:rsidR="005B33A7" w:rsidRDefault="005B33A7" w:rsidP="005B33A7">
            <w:pPr>
              <w:rPr>
                <w:b/>
              </w:rPr>
            </w:pPr>
            <w:r>
              <w:rPr>
                <w:b/>
              </w:rPr>
              <w:t>Юрист</w:t>
            </w:r>
          </w:p>
          <w:p w:rsidR="005B33A7" w:rsidRDefault="005B33A7" w:rsidP="005B33A7">
            <w:pPr>
              <w:rPr>
                <w:b/>
              </w:rPr>
            </w:pPr>
            <w:r>
              <w:rPr>
                <w:b/>
              </w:rPr>
              <w:t>ЧИГУ 1982</w:t>
            </w:r>
          </w:p>
          <w:p w:rsidR="005B33A7" w:rsidRPr="00EF392F" w:rsidRDefault="005B33A7" w:rsidP="005B33A7">
            <w:pPr>
              <w:rPr>
                <w:b/>
              </w:rPr>
            </w:pPr>
            <w:r>
              <w:rPr>
                <w:b/>
              </w:rPr>
              <w:t>Г. Грозный учитель истории</w:t>
            </w:r>
          </w:p>
        </w:tc>
        <w:tc>
          <w:tcPr>
            <w:tcW w:w="1023" w:type="dxa"/>
          </w:tcPr>
          <w:p w:rsidR="005B33A7" w:rsidRPr="00A44246" w:rsidRDefault="005B33A7" w:rsidP="00A442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1235" w:type="dxa"/>
          </w:tcPr>
          <w:p w:rsidR="005B33A7" w:rsidRPr="00A44246" w:rsidRDefault="005B33A7" w:rsidP="00A442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</w:tr>
      <w:tr w:rsidR="005B33A7" w:rsidRPr="00A77341" w:rsidTr="00A750AB">
        <w:tc>
          <w:tcPr>
            <w:tcW w:w="534" w:type="dxa"/>
          </w:tcPr>
          <w:p w:rsidR="005B33A7" w:rsidRPr="00A77341" w:rsidRDefault="005B33A7" w:rsidP="00A7734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</w:tcPr>
          <w:p w:rsidR="005B33A7" w:rsidRPr="00A44246" w:rsidRDefault="005B33A7" w:rsidP="00A442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гушк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рина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хметовна</w:t>
            </w:r>
            <w:proofErr w:type="spellEnd"/>
          </w:p>
        </w:tc>
        <w:tc>
          <w:tcPr>
            <w:tcW w:w="2268" w:type="dxa"/>
          </w:tcPr>
          <w:p w:rsidR="005B33A7" w:rsidRPr="00A44246" w:rsidRDefault="005B33A7" w:rsidP="00A442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итель </w:t>
            </w:r>
          </w:p>
        </w:tc>
        <w:tc>
          <w:tcPr>
            <w:tcW w:w="2409" w:type="dxa"/>
          </w:tcPr>
          <w:p w:rsidR="005B33A7" w:rsidRPr="00A44246" w:rsidRDefault="005B33A7" w:rsidP="00A442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знание</w:t>
            </w:r>
          </w:p>
        </w:tc>
        <w:tc>
          <w:tcPr>
            <w:tcW w:w="993" w:type="dxa"/>
          </w:tcPr>
          <w:p w:rsidR="005B33A7" w:rsidRDefault="005B33A7" w:rsidP="00A442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б</w:t>
            </w:r>
            <w:proofErr w:type="spellEnd"/>
            <w:proofErr w:type="gramEnd"/>
          </w:p>
          <w:p w:rsidR="005B33A7" w:rsidRDefault="005B33A7" w:rsidP="00A442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б</w:t>
            </w:r>
            <w:proofErr w:type="spellEnd"/>
            <w:proofErr w:type="gramEnd"/>
          </w:p>
          <w:p w:rsidR="005B33A7" w:rsidRDefault="005B33A7" w:rsidP="00A442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б</w:t>
            </w:r>
            <w:proofErr w:type="spellEnd"/>
            <w:proofErr w:type="gramEnd"/>
          </w:p>
          <w:p w:rsidR="005B33A7" w:rsidRDefault="005B33A7" w:rsidP="00A442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 а</w:t>
            </w:r>
          </w:p>
          <w:p w:rsidR="005B33A7" w:rsidRPr="00A44246" w:rsidRDefault="005B33A7" w:rsidP="00A442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 а</w:t>
            </w:r>
          </w:p>
        </w:tc>
        <w:tc>
          <w:tcPr>
            <w:tcW w:w="1508" w:type="dxa"/>
          </w:tcPr>
          <w:p w:rsidR="005B33A7" w:rsidRPr="00A44246" w:rsidRDefault="005B33A7" w:rsidP="00A442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2" w:type="dxa"/>
          </w:tcPr>
          <w:p w:rsidR="005B33A7" w:rsidRPr="00052134" w:rsidRDefault="005B33A7" w:rsidP="005B33A7">
            <w:pPr>
              <w:rPr>
                <w:b/>
              </w:rPr>
            </w:pPr>
            <w:r w:rsidRPr="00052134">
              <w:rPr>
                <w:b/>
              </w:rPr>
              <w:t>Высшее</w:t>
            </w:r>
          </w:p>
          <w:p w:rsidR="005B33A7" w:rsidRDefault="005B33A7" w:rsidP="005B33A7">
            <w:pPr>
              <w:rPr>
                <w:b/>
              </w:rPr>
            </w:pPr>
            <w:r w:rsidRPr="00052134">
              <w:rPr>
                <w:b/>
              </w:rPr>
              <w:t>И</w:t>
            </w:r>
            <w:r>
              <w:rPr>
                <w:b/>
              </w:rPr>
              <w:t xml:space="preserve">нгушский </w:t>
            </w:r>
            <w:r w:rsidRPr="00052134">
              <w:rPr>
                <w:b/>
              </w:rPr>
              <w:t>Г</w:t>
            </w:r>
            <w:r>
              <w:rPr>
                <w:b/>
              </w:rPr>
              <w:t xml:space="preserve">осударственный </w:t>
            </w:r>
            <w:r w:rsidRPr="00052134">
              <w:rPr>
                <w:b/>
              </w:rPr>
              <w:t>У</w:t>
            </w:r>
            <w:r>
              <w:rPr>
                <w:b/>
              </w:rPr>
              <w:t>ниверситет</w:t>
            </w:r>
            <w:r w:rsidRPr="00052134">
              <w:rPr>
                <w:b/>
              </w:rPr>
              <w:t xml:space="preserve">, </w:t>
            </w:r>
            <w:r>
              <w:rPr>
                <w:b/>
              </w:rPr>
              <w:t xml:space="preserve">г. </w:t>
            </w:r>
            <w:proofErr w:type="spellStart"/>
            <w:r>
              <w:rPr>
                <w:b/>
              </w:rPr>
              <w:t>Магас</w:t>
            </w:r>
            <w:proofErr w:type="spellEnd"/>
          </w:p>
          <w:p w:rsidR="005B33A7" w:rsidRDefault="005B33A7" w:rsidP="005B33A7">
            <w:pPr>
              <w:rPr>
                <w:b/>
              </w:rPr>
            </w:pPr>
            <w:r w:rsidRPr="00052134">
              <w:rPr>
                <w:b/>
              </w:rPr>
              <w:t xml:space="preserve">2001 </w:t>
            </w:r>
          </w:p>
          <w:p w:rsidR="005B33A7" w:rsidRPr="00052134" w:rsidRDefault="005B33A7" w:rsidP="005B33A7">
            <w:pPr>
              <w:rPr>
                <w:b/>
              </w:rPr>
            </w:pPr>
            <w:r w:rsidRPr="00052134">
              <w:rPr>
                <w:b/>
              </w:rPr>
              <w:t xml:space="preserve">Учитель </w:t>
            </w:r>
            <w:proofErr w:type="spellStart"/>
            <w:r w:rsidRPr="00052134">
              <w:rPr>
                <w:b/>
              </w:rPr>
              <w:t>истории</w:t>
            </w:r>
            <w:proofErr w:type="gramStart"/>
            <w:r w:rsidRPr="00052134">
              <w:rPr>
                <w:b/>
              </w:rPr>
              <w:t>,о</w:t>
            </w:r>
            <w:proofErr w:type="gramEnd"/>
            <w:r w:rsidRPr="00052134">
              <w:rPr>
                <w:b/>
              </w:rPr>
              <w:t>бществознании</w:t>
            </w:r>
            <w:proofErr w:type="spellEnd"/>
            <w:r w:rsidRPr="00052134">
              <w:rPr>
                <w:b/>
              </w:rPr>
              <w:t xml:space="preserve"> е</w:t>
            </w:r>
          </w:p>
        </w:tc>
        <w:tc>
          <w:tcPr>
            <w:tcW w:w="1023" w:type="dxa"/>
          </w:tcPr>
          <w:p w:rsidR="005B33A7" w:rsidRPr="00A44246" w:rsidRDefault="005B33A7" w:rsidP="00A442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235" w:type="dxa"/>
          </w:tcPr>
          <w:p w:rsidR="005B33A7" w:rsidRPr="00A44246" w:rsidRDefault="005B33A7" w:rsidP="00A442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</w:tr>
      <w:tr w:rsidR="005B33A7" w:rsidRPr="00A77341" w:rsidTr="00A750AB">
        <w:tc>
          <w:tcPr>
            <w:tcW w:w="534" w:type="dxa"/>
          </w:tcPr>
          <w:p w:rsidR="005B33A7" w:rsidRPr="00A77341" w:rsidRDefault="005B33A7" w:rsidP="00A7734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</w:tcPr>
          <w:p w:rsidR="005B33A7" w:rsidRPr="00A44246" w:rsidRDefault="005B33A7" w:rsidP="00A442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жирг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ухр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ромкиевна</w:t>
            </w:r>
            <w:proofErr w:type="spellEnd"/>
          </w:p>
        </w:tc>
        <w:tc>
          <w:tcPr>
            <w:tcW w:w="2268" w:type="dxa"/>
          </w:tcPr>
          <w:p w:rsidR="005B33A7" w:rsidRPr="00A44246" w:rsidRDefault="005B33A7" w:rsidP="00A442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итель </w:t>
            </w:r>
          </w:p>
        </w:tc>
        <w:tc>
          <w:tcPr>
            <w:tcW w:w="2409" w:type="dxa"/>
          </w:tcPr>
          <w:p w:rsidR="005B33A7" w:rsidRPr="00A44246" w:rsidRDefault="005B33A7" w:rsidP="00A442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993" w:type="dxa"/>
          </w:tcPr>
          <w:p w:rsidR="005B33A7" w:rsidRDefault="005B33A7" w:rsidP="005B33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б</w:t>
            </w:r>
            <w:proofErr w:type="spellEnd"/>
            <w:proofErr w:type="gramEnd"/>
          </w:p>
          <w:p w:rsidR="005B33A7" w:rsidRDefault="005B33A7" w:rsidP="005B33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б</w:t>
            </w:r>
            <w:proofErr w:type="spellEnd"/>
            <w:proofErr w:type="gramEnd"/>
          </w:p>
          <w:p w:rsidR="005B33A7" w:rsidRDefault="005B33A7" w:rsidP="005B33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б</w:t>
            </w:r>
            <w:proofErr w:type="spellEnd"/>
            <w:proofErr w:type="gramEnd"/>
          </w:p>
          <w:p w:rsidR="005B33A7" w:rsidRDefault="005B33A7" w:rsidP="005B33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 а</w:t>
            </w:r>
          </w:p>
          <w:p w:rsidR="005B33A7" w:rsidRPr="00A44246" w:rsidRDefault="005B33A7" w:rsidP="005B33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 а</w:t>
            </w:r>
          </w:p>
        </w:tc>
        <w:tc>
          <w:tcPr>
            <w:tcW w:w="1508" w:type="dxa"/>
          </w:tcPr>
          <w:p w:rsidR="005B33A7" w:rsidRDefault="005B33A7" w:rsidP="005B33A7">
            <w:r>
              <w:t xml:space="preserve">Почетный работник </w:t>
            </w:r>
          </w:p>
          <w:p w:rsidR="005B33A7" w:rsidRPr="004E665A" w:rsidRDefault="005B33A7" w:rsidP="005B33A7">
            <w:r>
              <w:t>2012</w:t>
            </w:r>
          </w:p>
        </w:tc>
        <w:tc>
          <w:tcPr>
            <w:tcW w:w="1772" w:type="dxa"/>
          </w:tcPr>
          <w:p w:rsidR="005B33A7" w:rsidRDefault="005B33A7" w:rsidP="005B33A7">
            <w:pPr>
              <w:rPr>
                <w:bCs/>
                <w:szCs w:val="28"/>
              </w:rPr>
            </w:pPr>
            <w:r w:rsidRPr="00051CF4">
              <w:rPr>
                <w:bCs/>
                <w:szCs w:val="28"/>
              </w:rPr>
              <w:t xml:space="preserve">Высшее, </w:t>
            </w:r>
            <w:proofErr w:type="spellStart"/>
            <w:r w:rsidRPr="00051CF4">
              <w:rPr>
                <w:bCs/>
                <w:szCs w:val="28"/>
              </w:rPr>
              <w:t>ИнгГУ</w:t>
            </w:r>
            <w:proofErr w:type="spellEnd"/>
            <w:r w:rsidRPr="00051CF4">
              <w:rPr>
                <w:bCs/>
                <w:szCs w:val="28"/>
              </w:rPr>
              <w:t xml:space="preserve"> – 2001, </w:t>
            </w:r>
            <w:proofErr w:type="spellStart"/>
            <w:r w:rsidRPr="00051CF4">
              <w:rPr>
                <w:bCs/>
                <w:szCs w:val="28"/>
              </w:rPr>
              <w:t>г</w:t>
            </w:r>
            <w:proofErr w:type="gramStart"/>
            <w:r w:rsidRPr="00051CF4">
              <w:rPr>
                <w:bCs/>
                <w:szCs w:val="28"/>
              </w:rPr>
              <w:t>.М</w:t>
            </w:r>
            <w:proofErr w:type="gramEnd"/>
            <w:r w:rsidRPr="00051CF4">
              <w:rPr>
                <w:bCs/>
                <w:szCs w:val="28"/>
              </w:rPr>
              <w:t>агас</w:t>
            </w:r>
            <w:proofErr w:type="spellEnd"/>
          </w:p>
          <w:p w:rsidR="005B33A7" w:rsidRPr="00EF392F" w:rsidRDefault="005B33A7" w:rsidP="005B33A7">
            <w:pPr>
              <w:rPr>
                <w:b/>
              </w:rPr>
            </w:pPr>
            <w:r>
              <w:rPr>
                <w:bCs/>
                <w:szCs w:val="28"/>
              </w:rPr>
              <w:t>Учитель Истории</w:t>
            </w:r>
          </w:p>
        </w:tc>
        <w:tc>
          <w:tcPr>
            <w:tcW w:w="1023" w:type="dxa"/>
          </w:tcPr>
          <w:p w:rsidR="005B33A7" w:rsidRPr="00A44246" w:rsidRDefault="005B33A7" w:rsidP="00A442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235" w:type="dxa"/>
          </w:tcPr>
          <w:p w:rsidR="005B33A7" w:rsidRPr="00A44246" w:rsidRDefault="005B33A7" w:rsidP="00A442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</w:tr>
      <w:tr w:rsidR="005B33A7" w:rsidRPr="00A77341" w:rsidTr="00A750AB">
        <w:tc>
          <w:tcPr>
            <w:tcW w:w="534" w:type="dxa"/>
          </w:tcPr>
          <w:p w:rsidR="005B33A7" w:rsidRPr="00A77341" w:rsidRDefault="005B33A7" w:rsidP="00A7734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</w:tcPr>
          <w:p w:rsidR="005B33A7" w:rsidRPr="00A44246" w:rsidRDefault="005B33A7" w:rsidP="00B6124F">
            <w:pPr>
              <w:tabs>
                <w:tab w:val="left" w:pos="91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здоева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йн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саевна</w:t>
            </w:r>
            <w:proofErr w:type="spellEnd"/>
          </w:p>
        </w:tc>
        <w:tc>
          <w:tcPr>
            <w:tcW w:w="2268" w:type="dxa"/>
          </w:tcPr>
          <w:p w:rsidR="005B33A7" w:rsidRPr="00A44246" w:rsidRDefault="005B33A7" w:rsidP="00A442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итель </w:t>
            </w:r>
          </w:p>
        </w:tc>
        <w:tc>
          <w:tcPr>
            <w:tcW w:w="2409" w:type="dxa"/>
          </w:tcPr>
          <w:p w:rsidR="005B33A7" w:rsidRPr="00A44246" w:rsidRDefault="005B33A7" w:rsidP="00A442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993" w:type="dxa"/>
          </w:tcPr>
          <w:p w:rsidR="005B33A7" w:rsidRDefault="005B33A7" w:rsidP="00A442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 а</w:t>
            </w:r>
          </w:p>
          <w:p w:rsidR="005B33A7" w:rsidRDefault="005B33A7" w:rsidP="00A442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б</w:t>
            </w:r>
            <w:proofErr w:type="spellEnd"/>
            <w:proofErr w:type="gramEnd"/>
          </w:p>
          <w:p w:rsidR="005B33A7" w:rsidRPr="00A44246" w:rsidRDefault="005B33A7" w:rsidP="00A442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 а</w:t>
            </w:r>
          </w:p>
        </w:tc>
        <w:tc>
          <w:tcPr>
            <w:tcW w:w="1508" w:type="dxa"/>
          </w:tcPr>
          <w:p w:rsidR="005B33A7" w:rsidRPr="00A44246" w:rsidRDefault="005B33A7" w:rsidP="00A442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2" w:type="dxa"/>
          </w:tcPr>
          <w:p w:rsidR="005B33A7" w:rsidRPr="00411AD1" w:rsidRDefault="005B33A7" w:rsidP="005B33A7">
            <w:pPr>
              <w:rPr>
                <w:bCs/>
              </w:rPr>
            </w:pPr>
            <w:r w:rsidRPr="00411AD1">
              <w:t>Высшее</w:t>
            </w:r>
            <w:r w:rsidRPr="00411AD1">
              <w:rPr>
                <w:bCs/>
              </w:rPr>
              <w:t xml:space="preserve">, </w:t>
            </w:r>
            <w:proofErr w:type="spellStart"/>
            <w:r w:rsidRPr="00411AD1">
              <w:rPr>
                <w:bCs/>
              </w:rPr>
              <w:t>ИнгГУ</w:t>
            </w:r>
            <w:proofErr w:type="spellEnd"/>
            <w:r w:rsidRPr="00411AD1">
              <w:rPr>
                <w:bCs/>
              </w:rPr>
              <w:t xml:space="preserve"> – 2001</w:t>
            </w:r>
          </w:p>
          <w:p w:rsidR="005B33A7" w:rsidRPr="00411AD1" w:rsidRDefault="005B33A7" w:rsidP="005B33A7">
            <w:pPr>
              <w:rPr>
                <w:bCs/>
              </w:rPr>
            </w:pPr>
            <w:r w:rsidRPr="00411AD1">
              <w:rPr>
                <w:bCs/>
              </w:rPr>
              <w:t xml:space="preserve">Г. Назрань </w:t>
            </w:r>
          </w:p>
          <w:p w:rsidR="005B33A7" w:rsidRPr="00A44246" w:rsidRDefault="005B33A7" w:rsidP="005B33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AD1">
              <w:rPr>
                <w:bCs/>
              </w:rPr>
              <w:t>Учитель математики</w:t>
            </w:r>
          </w:p>
        </w:tc>
        <w:tc>
          <w:tcPr>
            <w:tcW w:w="1023" w:type="dxa"/>
          </w:tcPr>
          <w:p w:rsidR="005B33A7" w:rsidRPr="00A44246" w:rsidRDefault="005B33A7" w:rsidP="00A442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235" w:type="dxa"/>
          </w:tcPr>
          <w:p w:rsidR="005B33A7" w:rsidRPr="00A44246" w:rsidRDefault="005B33A7" w:rsidP="00A442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</w:tr>
      <w:tr w:rsidR="005B33A7" w:rsidRPr="00A77341" w:rsidTr="00A750AB">
        <w:tc>
          <w:tcPr>
            <w:tcW w:w="534" w:type="dxa"/>
          </w:tcPr>
          <w:p w:rsidR="005B33A7" w:rsidRPr="00A77341" w:rsidRDefault="005B33A7" w:rsidP="00A7734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</w:tcPr>
          <w:p w:rsidR="005B33A7" w:rsidRPr="00A44246" w:rsidRDefault="005B33A7" w:rsidP="008708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ашагульг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ржан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хьевна</w:t>
            </w:r>
            <w:proofErr w:type="spellEnd"/>
          </w:p>
        </w:tc>
        <w:tc>
          <w:tcPr>
            <w:tcW w:w="2268" w:type="dxa"/>
          </w:tcPr>
          <w:p w:rsidR="005B33A7" w:rsidRPr="00A44246" w:rsidRDefault="005B33A7" w:rsidP="00A442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итель</w:t>
            </w:r>
          </w:p>
        </w:tc>
        <w:tc>
          <w:tcPr>
            <w:tcW w:w="2409" w:type="dxa"/>
          </w:tcPr>
          <w:p w:rsidR="005B33A7" w:rsidRPr="00A44246" w:rsidRDefault="005B33A7" w:rsidP="00A442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993" w:type="dxa"/>
          </w:tcPr>
          <w:p w:rsidR="005B33A7" w:rsidRPr="00A44246" w:rsidRDefault="005B33A7" w:rsidP="00A442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 б</w:t>
            </w:r>
          </w:p>
        </w:tc>
        <w:tc>
          <w:tcPr>
            <w:tcW w:w="1508" w:type="dxa"/>
          </w:tcPr>
          <w:p w:rsidR="005B33A7" w:rsidRDefault="005B33A7" w:rsidP="005B33A7">
            <w:r>
              <w:t xml:space="preserve">Почетный работник </w:t>
            </w:r>
          </w:p>
          <w:p w:rsidR="005B33A7" w:rsidRPr="004E665A" w:rsidRDefault="005B33A7" w:rsidP="005B33A7">
            <w:r>
              <w:lastRenderedPageBreak/>
              <w:t>2010</w:t>
            </w:r>
          </w:p>
        </w:tc>
        <w:tc>
          <w:tcPr>
            <w:tcW w:w="1772" w:type="dxa"/>
          </w:tcPr>
          <w:p w:rsidR="005B33A7" w:rsidRPr="00411AD1" w:rsidRDefault="005B33A7" w:rsidP="005B33A7">
            <w:r w:rsidRPr="00411AD1">
              <w:lastRenderedPageBreak/>
              <w:t xml:space="preserve">Высшее </w:t>
            </w:r>
            <w:proofErr w:type="spellStart"/>
            <w:r w:rsidRPr="00411AD1">
              <w:t>ИнгГУ</w:t>
            </w:r>
            <w:proofErr w:type="spellEnd"/>
            <w:r w:rsidRPr="00411AD1">
              <w:t xml:space="preserve"> 1987</w:t>
            </w:r>
          </w:p>
          <w:p w:rsidR="005B33A7" w:rsidRPr="00411AD1" w:rsidRDefault="005B33A7" w:rsidP="005B33A7">
            <w:r w:rsidRPr="00411AD1">
              <w:lastRenderedPageBreak/>
              <w:t>Г. Грозный</w:t>
            </w:r>
          </w:p>
          <w:p w:rsidR="005B33A7" w:rsidRPr="00411AD1" w:rsidRDefault="005B33A7" w:rsidP="005B33A7">
            <w:r w:rsidRPr="00411AD1">
              <w:t>Учитель математики и физики</w:t>
            </w:r>
          </w:p>
        </w:tc>
        <w:tc>
          <w:tcPr>
            <w:tcW w:w="1023" w:type="dxa"/>
          </w:tcPr>
          <w:p w:rsidR="005B33A7" w:rsidRPr="00A44246" w:rsidRDefault="005B33A7" w:rsidP="00A442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4</w:t>
            </w:r>
          </w:p>
        </w:tc>
        <w:tc>
          <w:tcPr>
            <w:tcW w:w="1235" w:type="dxa"/>
          </w:tcPr>
          <w:p w:rsidR="005B33A7" w:rsidRPr="00A44246" w:rsidRDefault="005B33A7" w:rsidP="00A442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</w:tr>
      <w:tr w:rsidR="005B33A7" w:rsidRPr="00A77341" w:rsidTr="00A750AB">
        <w:tc>
          <w:tcPr>
            <w:tcW w:w="534" w:type="dxa"/>
          </w:tcPr>
          <w:p w:rsidR="005B33A7" w:rsidRPr="00A77341" w:rsidRDefault="005B33A7" w:rsidP="00A7734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</w:tcPr>
          <w:p w:rsidR="005B33A7" w:rsidRPr="00A44246" w:rsidRDefault="005B33A7" w:rsidP="00A442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ушева Роза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хмедовна</w:t>
            </w:r>
            <w:proofErr w:type="spellEnd"/>
          </w:p>
        </w:tc>
        <w:tc>
          <w:tcPr>
            <w:tcW w:w="2268" w:type="dxa"/>
          </w:tcPr>
          <w:p w:rsidR="005B33A7" w:rsidRPr="00A44246" w:rsidRDefault="005B33A7" w:rsidP="005B33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итель</w:t>
            </w:r>
          </w:p>
        </w:tc>
        <w:tc>
          <w:tcPr>
            <w:tcW w:w="2409" w:type="dxa"/>
          </w:tcPr>
          <w:p w:rsidR="005B33A7" w:rsidRPr="00A44246" w:rsidRDefault="005B33A7" w:rsidP="005B33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993" w:type="dxa"/>
          </w:tcPr>
          <w:p w:rsidR="005B33A7" w:rsidRDefault="005B33A7" w:rsidP="00A442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 б</w:t>
            </w:r>
          </w:p>
          <w:p w:rsidR="005B33A7" w:rsidRDefault="005B33A7" w:rsidP="00A442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 б</w:t>
            </w:r>
          </w:p>
          <w:p w:rsidR="005B33A7" w:rsidRDefault="005B33A7" w:rsidP="00A442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 б</w:t>
            </w:r>
          </w:p>
          <w:p w:rsidR="005B33A7" w:rsidRPr="00A44246" w:rsidRDefault="005B33A7" w:rsidP="00A442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 а</w:t>
            </w:r>
          </w:p>
        </w:tc>
        <w:tc>
          <w:tcPr>
            <w:tcW w:w="1508" w:type="dxa"/>
          </w:tcPr>
          <w:p w:rsidR="005B33A7" w:rsidRPr="00A44246" w:rsidRDefault="005B33A7" w:rsidP="00A442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2" w:type="dxa"/>
          </w:tcPr>
          <w:p w:rsidR="005B33A7" w:rsidRPr="00411AD1" w:rsidRDefault="005B33A7" w:rsidP="005B33A7">
            <w:r w:rsidRPr="00411AD1">
              <w:t xml:space="preserve">Высшее </w:t>
            </w:r>
            <w:proofErr w:type="spellStart"/>
            <w:r w:rsidRPr="00411AD1">
              <w:t>ИнгГУ</w:t>
            </w:r>
            <w:proofErr w:type="spellEnd"/>
            <w:r w:rsidRPr="00411AD1">
              <w:t xml:space="preserve"> 2001г</w:t>
            </w:r>
          </w:p>
          <w:p w:rsidR="005B33A7" w:rsidRPr="00411AD1" w:rsidRDefault="005B33A7" w:rsidP="005B33A7">
            <w:r w:rsidRPr="00411AD1">
              <w:t xml:space="preserve"> г. </w:t>
            </w:r>
            <w:proofErr w:type="spellStart"/>
            <w:r w:rsidRPr="00411AD1">
              <w:t>Магас</w:t>
            </w:r>
            <w:proofErr w:type="spellEnd"/>
          </w:p>
          <w:p w:rsidR="005B33A7" w:rsidRPr="00411AD1" w:rsidRDefault="005B33A7" w:rsidP="005B33A7">
            <w:r w:rsidRPr="00411AD1">
              <w:t>Учитель математики</w:t>
            </w:r>
          </w:p>
        </w:tc>
        <w:tc>
          <w:tcPr>
            <w:tcW w:w="1023" w:type="dxa"/>
          </w:tcPr>
          <w:p w:rsidR="005B33A7" w:rsidRPr="00A44246" w:rsidRDefault="005B33A7" w:rsidP="00A442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1235" w:type="dxa"/>
          </w:tcPr>
          <w:p w:rsidR="005B33A7" w:rsidRPr="00A44246" w:rsidRDefault="005B33A7" w:rsidP="00A442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</w:tr>
      <w:tr w:rsidR="005B33A7" w:rsidRPr="00A77341" w:rsidTr="00A750AB">
        <w:tc>
          <w:tcPr>
            <w:tcW w:w="534" w:type="dxa"/>
          </w:tcPr>
          <w:p w:rsidR="005B33A7" w:rsidRPr="00A77341" w:rsidRDefault="005B33A7" w:rsidP="00A7734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</w:tcPr>
          <w:p w:rsidR="005B33A7" w:rsidRPr="00A44246" w:rsidRDefault="005B33A7" w:rsidP="00A442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акие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йшат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маиловна</w:t>
            </w:r>
            <w:proofErr w:type="spellEnd"/>
          </w:p>
        </w:tc>
        <w:tc>
          <w:tcPr>
            <w:tcW w:w="2268" w:type="dxa"/>
          </w:tcPr>
          <w:p w:rsidR="005B33A7" w:rsidRPr="00A44246" w:rsidRDefault="005B33A7" w:rsidP="005B33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итель</w:t>
            </w:r>
          </w:p>
        </w:tc>
        <w:tc>
          <w:tcPr>
            <w:tcW w:w="2409" w:type="dxa"/>
          </w:tcPr>
          <w:p w:rsidR="005B33A7" w:rsidRPr="00A44246" w:rsidRDefault="005B33A7" w:rsidP="005B33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993" w:type="dxa"/>
          </w:tcPr>
          <w:p w:rsidR="005B33A7" w:rsidRDefault="005B33A7" w:rsidP="00A442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 а</w:t>
            </w:r>
          </w:p>
          <w:p w:rsidR="005B33A7" w:rsidRDefault="005B33A7" w:rsidP="00A442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 а</w:t>
            </w:r>
          </w:p>
          <w:p w:rsidR="005B33A7" w:rsidRPr="00A44246" w:rsidRDefault="005B33A7" w:rsidP="00A442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б</w:t>
            </w:r>
            <w:proofErr w:type="spellEnd"/>
            <w:proofErr w:type="gramEnd"/>
          </w:p>
        </w:tc>
        <w:tc>
          <w:tcPr>
            <w:tcW w:w="1508" w:type="dxa"/>
          </w:tcPr>
          <w:p w:rsidR="005B33A7" w:rsidRPr="00A44246" w:rsidRDefault="005B33A7" w:rsidP="00A442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2" w:type="dxa"/>
          </w:tcPr>
          <w:p w:rsidR="005B33A7" w:rsidRPr="00411AD1" w:rsidRDefault="005B33A7" w:rsidP="005B33A7">
            <w:r w:rsidRPr="00411AD1">
              <w:t>Высшее</w:t>
            </w:r>
          </w:p>
          <w:p w:rsidR="005B33A7" w:rsidRPr="00411AD1" w:rsidRDefault="005B33A7" w:rsidP="005B33A7">
            <w:proofErr w:type="spellStart"/>
            <w:r w:rsidRPr="00411AD1">
              <w:t>ИнгГУ</w:t>
            </w:r>
            <w:proofErr w:type="spellEnd"/>
            <w:r w:rsidRPr="00411AD1">
              <w:t xml:space="preserve"> 1999 г. </w:t>
            </w:r>
          </w:p>
          <w:p w:rsidR="005B33A7" w:rsidRPr="00411AD1" w:rsidRDefault="005B33A7" w:rsidP="005B33A7">
            <w:r w:rsidRPr="00411AD1">
              <w:t>Г. Назрань</w:t>
            </w:r>
          </w:p>
          <w:p w:rsidR="005B33A7" w:rsidRPr="00411AD1" w:rsidRDefault="005B33A7" w:rsidP="005B33A7">
            <w:r w:rsidRPr="00411AD1">
              <w:rPr>
                <w:bCs/>
              </w:rPr>
              <w:t>Учитель математики</w:t>
            </w:r>
          </w:p>
        </w:tc>
        <w:tc>
          <w:tcPr>
            <w:tcW w:w="1023" w:type="dxa"/>
          </w:tcPr>
          <w:p w:rsidR="005B33A7" w:rsidRPr="00A44246" w:rsidRDefault="005B33A7" w:rsidP="00A442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1235" w:type="dxa"/>
          </w:tcPr>
          <w:p w:rsidR="005B33A7" w:rsidRPr="00A44246" w:rsidRDefault="005B33A7" w:rsidP="00A442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</w:tr>
      <w:tr w:rsidR="005B33A7" w:rsidRPr="00A77341" w:rsidTr="00A750AB">
        <w:tc>
          <w:tcPr>
            <w:tcW w:w="534" w:type="dxa"/>
          </w:tcPr>
          <w:p w:rsidR="005B33A7" w:rsidRPr="00A77341" w:rsidRDefault="005B33A7" w:rsidP="00A7734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</w:tcPr>
          <w:p w:rsidR="005B33A7" w:rsidRPr="00A44246" w:rsidRDefault="005B33A7" w:rsidP="00A442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утаева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ед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нисолтоновна</w:t>
            </w:r>
            <w:proofErr w:type="spellEnd"/>
          </w:p>
        </w:tc>
        <w:tc>
          <w:tcPr>
            <w:tcW w:w="2268" w:type="dxa"/>
          </w:tcPr>
          <w:p w:rsidR="005B33A7" w:rsidRDefault="005B33A7" w:rsidP="005B33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итель</w:t>
            </w:r>
          </w:p>
        </w:tc>
        <w:tc>
          <w:tcPr>
            <w:tcW w:w="2409" w:type="dxa"/>
          </w:tcPr>
          <w:p w:rsidR="005B33A7" w:rsidRDefault="005B33A7" w:rsidP="005B33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993" w:type="dxa"/>
          </w:tcPr>
          <w:p w:rsidR="005B33A7" w:rsidRDefault="005B33A7" w:rsidP="00A442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 б</w:t>
            </w:r>
          </w:p>
          <w:p w:rsidR="005B33A7" w:rsidRPr="00A44246" w:rsidRDefault="005B33A7" w:rsidP="00A442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 б</w:t>
            </w:r>
          </w:p>
        </w:tc>
        <w:tc>
          <w:tcPr>
            <w:tcW w:w="1508" w:type="dxa"/>
          </w:tcPr>
          <w:p w:rsidR="005B33A7" w:rsidRPr="00A44246" w:rsidRDefault="005B33A7" w:rsidP="00A442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2" w:type="dxa"/>
          </w:tcPr>
          <w:p w:rsidR="005B33A7" w:rsidRPr="00F5005A" w:rsidRDefault="005B33A7" w:rsidP="005B33A7">
            <w:pPr>
              <w:rPr>
                <w:bCs/>
                <w:sz w:val="18"/>
                <w:szCs w:val="18"/>
              </w:rPr>
            </w:pPr>
            <w:r w:rsidRPr="00F5005A">
              <w:rPr>
                <w:sz w:val="18"/>
                <w:szCs w:val="18"/>
              </w:rPr>
              <w:t>Высшее</w:t>
            </w:r>
            <w:r w:rsidRPr="00F5005A">
              <w:rPr>
                <w:bCs/>
                <w:sz w:val="18"/>
                <w:szCs w:val="18"/>
              </w:rPr>
              <w:t xml:space="preserve">, </w:t>
            </w:r>
            <w:proofErr w:type="spellStart"/>
            <w:r w:rsidRPr="00F5005A">
              <w:rPr>
                <w:bCs/>
                <w:sz w:val="18"/>
                <w:szCs w:val="18"/>
              </w:rPr>
              <w:t>ИнгГУ</w:t>
            </w:r>
            <w:proofErr w:type="spellEnd"/>
            <w:r w:rsidRPr="00F5005A">
              <w:rPr>
                <w:bCs/>
                <w:sz w:val="18"/>
                <w:szCs w:val="18"/>
              </w:rPr>
              <w:t xml:space="preserve"> – 2009</w:t>
            </w:r>
          </w:p>
          <w:p w:rsidR="005B33A7" w:rsidRPr="00F5005A" w:rsidRDefault="005B33A7" w:rsidP="005B33A7">
            <w:pPr>
              <w:rPr>
                <w:sz w:val="18"/>
                <w:szCs w:val="18"/>
              </w:rPr>
            </w:pPr>
            <w:r w:rsidRPr="00F5005A">
              <w:rPr>
                <w:sz w:val="18"/>
                <w:szCs w:val="18"/>
              </w:rPr>
              <w:t>Филолог</w:t>
            </w:r>
          </w:p>
        </w:tc>
        <w:tc>
          <w:tcPr>
            <w:tcW w:w="1023" w:type="dxa"/>
          </w:tcPr>
          <w:p w:rsidR="005B33A7" w:rsidRPr="00A44246" w:rsidRDefault="005B33A7" w:rsidP="00A442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235" w:type="dxa"/>
          </w:tcPr>
          <w:p w:rsidR="005B33A7" w:rsidRPr="00A44246" w:rsidRDefault="005B33A7" w:rsidP="00A442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5B33A7" w:rsidRPr="00A77341" w:rsidTr="00A750AB">
        <w:tc>
          <w:tcPr>
            <w:tcW w:w="534" w:type="dxa"/>
          </w:tcPr>
          <w:p w:rsidR="005B33A7" w:rsidRPr="00A77341" w:rsidRDefault="005B33A7" w:rsidP="00A7734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</w:tcPr>
          <w:p w:rsidR="005B33A7" w:rsidRPr="00A44246" w:rsidRDefault="005B33A7" w:rsidP="00A442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ркие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атима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амзатовна</w:t>
            </w:r>
            <w:proofErr w:type="spellEnd"/>
          </w:p>
        </w:tc>
        <w:tc>
          <w:tcPr>
            <w:tcW w:w="2268" w:type="dxa"/>
          </w:tcPr>
          <w:p w:rsidR="005B33A7" w:rsidRDefault="005B33A7" w:rsidP="007B13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итель</w:t>
            </w:r>
          </w:p>
        </w:tc>
        <w:tc>
          <w:tcPr>
            <w:tcW w:w="2409" w:type="dxa"/>
          </w:tcPr>
          <w:p w:rsidR="005B33A7" w:rsidRDefault="005B33A7" w:rsidP="005B33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993" w:type="dxa"/>
          </w:tcPr>
          <w:p w:rsidR="005B33A7" w:rsidRDefault="005B33A7" w:rsidP="00A442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 а</w:t>
            </w:r>
          </w:p>
          <w:p w:rsidR="005B33A7" w:rsidRDefault="005B33A7" w:rsidP="00A442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 а</w:t>
            </w:r>
          </w:p>
          <w:p w:rsidR="005B33A7" w:rsidRDefault="005B33A7" w:rsidP="00A442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 а</w:t>
            </w:r>
          </w:p>
          <w:p w:rsidR="005B33A7" w:rsidRPr="00A44246" w:rsidRDefault="005B33A7" w:rsidP="00A442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8" w:type="dxa"/>
          </w:tcPr>
          <w:p w:rsidR="005B33A7" w:rsidRDefault="005B33A7" w:rsidP="000112C5">
            <w:r>
              <w:t xml:space="preserve">Почетный работник </w:t>
            </w:r>
          </w:p>
          <w:p w:rsidR="005B33A7" w:rsidRPr="00A44246" w:rsidRDefault="005B33A7" w:rsidP="000112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t>2015</w:t>
            </w:r>
          </w:p>
        </w:tc>
        <w:tc>
          <w:tcPr>
            <w:tcW w:w="1772" w:type="dxa"/>
          </w:tcPr>
          <w:p w:rsidR="005B33A7" w:rsidRPr="00F5005A" w:rsidRDefault="005B33A7" w:rsidP="005B33A7">
            <w:pPr>
              <w:rPr>
                <w:sz w:val="18"/>
                <w:szCs w:val="18"/>
              </w:rPr>
            </w:pPr>
            <w:r w:rsidRPr="00F5005A">
              <w:rPr>
                <w:sz w:val="18"/>
                <w:szCs w:val="18"/>
              </w:rPr>
              <w:t>Высшее, ЧГУ – 1995</w:t>
            </w:r>
          </w:p>
          <w:p w:rsidR="005B33A7" w:rsidRPr="00F5005A" w:rsidRDefault="005B33A7" w:rsidP="005B33A7">
            <w:pPr>
              <w:rPr>
                <w:sz w:val="18"/>
                <w:szCs w:val="18"/>
              </w:rPr>
            </w:pPr>
            <w:r w:rsidRPr="00F5005A">
              <w:rPr>
                <w:sz w:val="18"/>
                <w:szCs w:val="18"/>
              </w:rPr>
              <w:t>Филолог</w:t>
            </w:r>
          </w:p>
        </w:tc>
        <w:tc>
          <w:tcPr>
            <w:tcW w:w="1023" w:type="dxa"/>
          </w:tcPr>
          <w:p w:rsidR="005B33A7" w:rsidRPr="00A44246" w:rsidRDefault="005B33A7" w:rsidP="00A442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1235" w:type="dxa"/>
          </w:tcPr>
          <w:p w:rsidR="005B33A7" w:rsidRPr="00A44246" w:rsidRDefault="005B33A7" w:rsidP="00A442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</w:tr>
      <w:tr w:rsidR="005B33A7" w:rsidRPr="00A77341" w:rsidTr="00A750AB">
        <w:tc>
          <w:tcPr>
            <w:tcW w:w="534" w:type="dxa"/>
          </w:tcPr>
          <w:p w:rsidR="005B33A7" w:rsidRPr="00A77341" w:rsidRDefault="005B33A7" w:rsidP="00A7734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</w:tcPr>
          <w:p w:rsidR="005B33A7" w:rsidRPr="00A44246" w:rsidRDefault="005B33A7" w:rsidP="00A442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орое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рина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кшариповна</w:t>
            </w:r>
            <w:proofErr w:type="spellEnd"/>
          </w:p>
        </w:tc>
        <w:tc>
          <w:tcPr>
            <w:tcW w:w="2268" w:type="dxa"/>
          </w:tcPr>
          <w:p w:rsidR="005B33A7" w:rsidRDefault="005B33A7" w:rsidP="007B13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итель </w:t>
            </w:r>
          </w:p>
        </w:tc>
        <w:tc>
          <w:tcPr>
            <w:tcW w:w="2409" w:type="dxa"/>
          </w:tcPr>
          <w:p w:rsidR="005B33A7" w:rsidRDefault="005B33A7" w:rsidP="005B33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993" w:type="dxa"/>
          </w:tcPr>
          <w:p w:rsidR="005B33A7" w:rsidRDefault="005B33A7" w:rsidP="00A442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 б</w:t>
            </w:r>
          </w:p>
          <w:p w:rsidR="005B33A7" w:rsidRDefault="005B33A7" w:rsidP="00A442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 а</w:t>
            </w:r>
          </w:p>
          <w:p w:rsidR="005B33A7" w:rsidRDefault="005B33A7" w:rsidP="00A442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 а</w:t>
            </w:r>
          </w:p>
          <w:p w:rsidR="005B33A7" w:rsidRPr="00A44246" w:rsidRDefault="005B33A7" w:rsidP="00A442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8" w:type="dxa"/>
          </w:tcPr>
          <w:p w:rsidR="005B33A7" w:rsidRDefault="005B33A7" w:rsidP="000112C5">
            <w:r>
              <w:t xml:space="preserve">Почетный работник </w:t>
            </w:r>
          </w:p>
          <w:p w:rsidR="005B33A7" w:rsidRPr="00A44246" w:rsidRDefault="005B33A7" w:rsidP="000112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t>2018</w:t>
            </w:r>
          </w:p>
        </w:tc>
        <w:tc>
          <w:tcPr>
            <w:tcW w:w="1772" w:type="dxa"/>
          </w:tcPr>
          <w:p w:rsidR="005B33A7" w:rsidRPr="00F5005A" w:rsidRDefault="005B33A7" w:rsidP="005B33A7">
            <w:pPr>
              <w:rPr>
                <w:sz w:val="18"/>
                <w:szCs w:val="18"/>
              </w:rPr>
            </w:pPr>
            <w:r w:rsidRPr="00F5005A">
              <w:rPr>
                <w:sz w:val="18"/>
                <w:szCs w:val="18"/>
              </w:rPr>
              <w:t xml:space="preserve">Высшее </w:t>
            </w:r>
          </w:p>
          <w:p w:rsidR="005B33A7" w:rsidRPr="00F5005A" w:rsidRDefault="005B33A7" w:rsidP="005B33A7">
            <w:pPr>
              <w:rPr>
                <w:sz w:val="18"/>
                <w:szCs w:val="18"/>
              </w:rPr>
            </w:pPr>
            <w:r w:rsidRPr="00F5005A">
              <w:rPr>
                <w:sz w:val="18"/>
                <w:szCs w:val="18"/>
              </w:rPr>
              <w:t>ИГУ</w:t>
            </w:r>
          </w:p>
          <w:p w:rsidR="005B33A7" w:rsidRPr="00F5005A" w:rsidRDefault="005B33A7" w:rsidP="005B33A7">
            <w:pPr>
              <w:rPr>
                <w:sz w:val="18"/>
                <w:szCs w:val="18"/>
              </w:rPr>
            </w:pPr>
            <w:r w:rsidRPr="00F5005A">
              <w:rPr>
                <w:sz w:val="18"/>
                <w:szCs w:val="18"/>
              </w:rPr>
              <w:t>1999</w:t>
            </w:r>
          </w:p>
          <w:p w:rsidR="005B33A7" w:rsidRPr="00F5005A" w:rsidRDefault="005B33A7" w:rsidP="005B33A7">
            <w:pPr>
              <w:rPr>
                <w:sz w:val="18"/>
                <w:szCs w:val="18"/>
              </w:rPr>
            </w:pPr>
            <w:r w:rsidRPr="00F5005A">
              <w:rPr>
                <w:sz w:val="18"/>
                <w:szCs w:val="18"/>
              </w:rPr>
              <w:t>Филолог</w:t>
            </w:r>
          </w:p>
        </w:tc>
        <w:tc>
          <w:tcPr>
            <w:tcW w:w="1023" w:type="dxa"/>
          </w:tcPr>
          <w:p w:rsidR="005B33A7" w:rsidRPr="00A44246" w:rsidRDefault="005B33A7" w:rsidP="00A442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235" w:type="dxa"/>
          </w:tcPr>
          <w:p w:rsidR="005B33A7" w:rsidRPr="00A44246" w:rsidRDefault="005B33A7" w:rsidP="00A442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</w:tr>
      <w:tr w:rsidR="005B33A7" w:rsidRPr="00A77341" w:rsidTr="00A750AB">
        <w:tc>
          <w:tcPr>
            <w:tcW w:w="534" w:type="dxa"/>
          </w:tcPr>
          <w:p w:rsidR="005B33A7" w:rsidRPr="00A77341" w:rsidRDefault="005B33A7" w:rsidP="00A7734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</w:tcPr>
          <w:p w:rsidR="005B33A7" w:rsidRPr="00A44246" w:rsidRDefault="005B33A7" w:rsidP="00A442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айхарое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ида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саевна</w:t>
            </w:r>
            <w:proofErr w:type="spellEnd"/>
          </w:p>
        </w:tc>
        <w:tc>
          <w:tcPr>
            <w:tcW w:w="2268" w:type="dxa"/>
          </w:tcPr>
          <w:p w:rsidR="005B33A7" w:rsidRDefault="005B33A7" w:rsidP="007B13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итель </w:t>
            </w:r>
          </w:p>
        </w:tc>
        <w:tc>
          <w:tcPr>
            <w:tcW w:w="2409" w:type="dxa"/>
          </w:tcPr>
          <w:p w:rsidR="005B33A7" w:rsidRDefault="005B33A7" w:rsidP="005B33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993" w:type="dxa"/>
          </w:tcPr>
          <w:p w:rsidR="005B33A7" w:rsidRDefault="005B33A7" w:rsidP="00A442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 б</w:t>
            </w:r>
          </w:p>
          <w:p w:rsidR="005B33A7" w:rsidRDefault="005B33A7" w:rsidP="00A442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 б</w:t>
            </w:r>
          </w:p>
          <w:p w:rsidR="005B33A7" w:rsidRDefault="005B33A7" w:rsidP="00A442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 а</w:t>
            </w:r>
          </w:p>
          <w:p w:rsidR="005B33A7" w:rsidRPr="00A44246" w:rsidRDefault="005B33A7" w:rsidP="00A442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 а</w:t>
            </w:r>
          </w:p>
        </w:tc>
        <w:tc>
          <w:tcPr>
            <w:tcW w:w="1508" w:type="dxa"/>
          </w:tcPr>
          <w:p w:rsidR="005B33A7" w:rsidRDefault="005B33A7" w:rsidP="000112C5">
            <w:r>
              <w:t xml:space="preserve">Почетный работник </w:t>
            </w:r>
          </w:p>
          <w:p w:rsidR="005B33A7" w:rsidRPr="00A44246" w:rsidRDefault="005B33A7" w:rsidP="000112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t>2018</w:t>
            </w:r>
          </w:p>
        </w:tc>
        <w:tc>
          <w:tcPr>
            <w:tcW w:w="1772" w:type="dxa"/>
          </w:tcPr>
          <w:p w:rsidR="005B33A7" w:rsidRPr="00F5005A" w:rsidRDefault="005B33A7" w:rsidP="005B33A7">
            <w:pPr>
              <w:rPr>
                <w:sz w:val="18"/>
                <w:szCs w:val="18"/>
              </w:rPr>
            </w:pPr>
            <w:r w:rsidRPr="00F5005A">
              <w:rPr>
                <w:sz w:val="18"/>
                <w:szCs w:val="18"/>
              </w:rPr>
              <w:t>Высшее, ЧГУ – 1997</w:t>
            </w:r>
          </w:p>
          <w:p w:rsidR="005B33A7" w:rsidRPr="00F5005A" w:rsidRDefault="005B33A7" w:rsidP="005B33A7">
            <w:pPr>
              <w:rPr>
                <w:sz w:val="18"/>
                <w:szCs w:val="18"/>
              </w:rPr>
            </w:pPr>
            <w:r w:rsidRPr="00F5005A">
              <w:rPr>
                <w:sz w:val="18"/>
                <w:szCs w:val="18"/>
              </w:rPr>
              <w:t>Филолог</w:t>
            </w:r>
          </w:p>
        </w:tc>
        <w:tc>
          <w:tcPr>
            <w:tcW w:w="1023" w:type="dxa"/>
          </w:tcPr>
          <w:p w:rsidR="005B33A7" w:rsidRPr="00A44246" w:rsidRDefault="005B33A7" w:rsidP="00A442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1235" w:type="dxa"/>
          </w:tcPr>
          <w:p w:rsidR="005B33A7" w:rsidRPr="00A44246" w:rsidRDefault="005B33A7" w:rsidP="00A442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</w:tr>
      <w:tr w:rsidR="005B33A7" w:rsidRPr="00A77341" w:rsidTr="00A750AB">
        <w:tc>
          <w:tcPr>
            <w:tcW w:w="534" w:type="dxa"/>
          </w:tcPr>
          <w:p w:rsidR="005B33A7" w:rsidRPr="00A77341" w:rsidRDefault="005B33A7" w:rsidP="00A7734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</w:tcPr>
          <w:p w:rsidR="005B33A7" w:rsidRPr="00A44246" w:rsidRDefault="005B33A7" w:rsidP="00A442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улгуче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угурхан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рцаловна</w:t>
            </w:r>
            <w:proofErr w:type="spellEnd"/>
          </w:p>
        </w:tc>
        <w:tc>
          <w:tcPr>
            <w:tcW w:w="2268" w:type="dxa"/>
          </w:tcPr>
          <w:p w:rsidR="005B33A7" w:rsidRDefault="005B33A7" w:rsidP="007B13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итель </w:t>
            </w:r>
          </w:p>
        </w:tc>
        <w:tc>
          <w:tcPr>
            <w:tcW w:w="2409" w:type="dxa"/>
          </w:tcPr>
          <w:p w:rsidR="005B33A7" w:rsidRDefault="005B33A7" w:rsidP="005B33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гушский язык и литература</w:t>
            </w:r>
          </w:p>
        </w:tc>
        <w:tc>
          <w:tcPr>
            <w:tcW w:w="993" w:type="dxa"/>
          </w:tcPr>
          <w:p w:rsidR="005B33A7" w:rsidRDefault="005B33A7" w:rsidP="00A442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б</w:t>
            </w:r>
            <w:proofErr w:type="spellEnd"/>
            <w:proofErr w:type="gramEnd"/>
          </w:p>
          <w:p w:rsidR="005B33A7" w:rsidRDefault="005B33A7" w:rsidP="00A442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б</w:t>
            </w:r>
            <w:proofErr w:type="spellEnd"/>
            <w:proofErr w:type="gramEnd"/>
          </w:p>
          <w:p w:rsidR="005B33A7" w:rsidRPr="00A44246" w:rsidRDefault="005B33A7" w:rsidP="00A442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 а</w:t>
            </w:r>
          </w:p>
        </w:tc>
        <w:tc>
          <w:tcPr>
            <w:tcW w:w="1508" w:type="dxa"/>
          </w:tcPr>
          <w:p w:rsidR="005B33A7" w:rsidRDefault="005B33A7" w:rsidP="005B33A7">
            <w:r>
              <w:t xml:space="preserve">Почетный работник </w:t>
            </w:r>
          </w:p>
          <w:p w:rsidR="005B33A7" w:rsidRPr="004E665A" w:rsidRDefault="005B33A7" w:rsidP="005B33A7">
            <w:r>
              <w:t>2007</w:t>
            </w:r>
          </w:p>
        </w:tc>
        <w:tc>
          <w:tcPr>
            <w:tcW w:w="1772" w:type="dxa"/>
          </w:tcPr>
          <w:p w:rsidR="005B33A7" w:rsidRPr="00087247" w:rsidRDefault="005B33A7" w:rsidP="005B33A7">
            <w:pPr>
              <w:rPr>
                <w:color w:val="000000"/>
                <w:sz w:val="18"/>
                <w:szCs w:val="18"/>
              </w:rPr>
            </w:pPr>
            <w:r w:rsidRPr="00087247">
              <w:rPr>
                <w:color w:val="000000"/>
                <w:sz w:val="18"/>
                <w:szCs w:val="18"/>
              </w:rPr>
              <w:t>Высшее</w:t>
            </w:r>
          </w:p>
          <w:p w:rsidR="005B33A7" w:rsidRPr="00087247" w:rsidRDefault="005B33A7" w:rsidP="005B33A7">
            <w:pPr>
              <w:rPr>
                <w:sz w:val="18"/>
                <w:szCs w:val="18"/>
              </w:rPr>
            </w:pPr>
            <w:r w:rsidRPr="00087247">
              <w:rPr>
                <w:sz w:val="18"/>
                <w:szCs w:val="18"/>
              </w:rPr>
              <w:t>Филолог</w:t>
            </w:r>
          </w:p>
          <w:p w:rsidR="005B33A7" w:rsidRPr="00087247" w:rsidRDefault="005B33A7" w:rsidP="005B33A7">
            <w:pPr>
              <w:rPr>
                <w:sz w:val="18"/>
                <w:szCs w:val="18"/>
              </w:rPr>
            </w:pPr>
            <w:r w:rsidRPr="00087247">
              <w:rPr>
                <w:sz w:val="18"/>
                <w:szCs w:val="18"/>
              </w:rPr>
              <w:t>ЧИГУ 1993 Г. Грозный</w:t>
            </w:r>
          </w:p>
          <w:p w:rsidR="005B33A7" w:rsidRPr="00087247" w:rsidRDefault="005B33A7" w:rsidP="005B33A7">
            <w:pPr>
              <w:rPr>
                <w:sz w:val="18"/>
                <w:szCs w:val="18"/>
              </w:rPr>
            </w:pPr>
            <w:proofErr w:type="spellStart"/>
            <w:r w:rsidRPr="00087247">
              <w:rPr>
                <w:sz w:val="18"/>
                <w:szCs w:val="18"/>
              </w:rPr>
              <w:t>Уч</w:t>
            </w:r>
            <w:proofErr w:type="gramStart"/>
            <w:r w:rsidRPr="00087247">
              <w:rPr>
                <w:sz w:val="18"/>
                <w:szCs w:val="18"/>
              </w:rPr>
              <w:t>.и</w:t>
            </w:r>
            <w:proofErr w:type="gramEnd"/>
            <w:r w:rsidRPr="00087247">
              <w:rPr>
                <w:sz w:val="18"/>
                <w:szCs w:val="18"/>
              </w:rPr>
              <w:t>нгушского</w:t>
            </w:r>
            <w:proofErr w:type="spellEnd"/>
            <w:r w:rsidRPr="00087247">
              <w:rPr>
                <w:sz w:val="18"/>
                <w:szCs w:val="18"/>
              </w:rPr>
              <w:t xml:space="preserve"> </w:t>
            </w:r>
            <w:proofErr w:type="spellStart"/>
            <w:r w:rsidRPr="00087247">
              <w:rPr>
                <w:sz w:val="18"/>
                <w:szCs w:val="18"/>
              </w:rPr>
              <w:t>яз</w:t>
            </w:r>
            <w:proofErr w:type="spellEnd"/>
            <w:r w:rsidRPr="00087247">
              <w:rPr>
                <w:sz w:val="18"/>
                <w:szCs w:val="18"/>
              </w:rPr>
              <w:t xml:space="preserve"> и литер.</w:t>
            </w:r>
          </w:p>
        </w:tc>
        <w:tc>
          <w:tcPr>
            <w:tcW w:w="1023" w:type="dxa"/>
          </w:tcPr>
          <w:p w:rsidR="005B33A7" w:rsidRPr="00A44246" w:rsidRDefault="005B33A7" w:rsidP="00A442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1235" w:type="dxa"/>
          </w:tcPr>
          <w:p w:rsidR="005B33A7" w:rsidRPr="00A44246" w:rsidRDefault="005B33A7" w:rsidP="00A442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</w:tr>
      <w:tr w:rsidR="005B33A7" w:rsidRPr="00A77341" w:rsidTr="00A750AB">
        <w:tc>
          <w:tcPr>
            <w:tcW w:w="534" w:type="dxa"/>
          </w:tcPr>
          <w:p w:rsidR="005B33A7" w:rsidRPr="00A77341" w:rsidRDefault="005B33A7" w:rsidP="00A7734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</w:tcPr>
          <w:p w:rsidR="005B33A7" w:rsidRPr="00A44246" w:rsidRDefault="005B33A7" w:rsidP="00A442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андар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аниф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саевна</w:t>
            </w:r>
            <w:proofErr w:type="spellEnd"/>
          </w:p>
        </w:tc>
        <w:tc>
          <w:tcPr>
            <w:tcW w:w="2268" w:type="dxa"/>
          </w:tcPr>
          <w:p w:rsidR="005B33A7" w:rsidRDefault="005B33A7" w:rsidP="007B13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итель </w:t>
            </w:r>
          </w:p>
        </w:tc>
        <w:tc>
          <w:tcPr>
            <w:tcW w:w="2409" w:type="dxa"/>
          </w:tcPr>
          <w:p w:rsidR="005B33A7" w:rsidRDefault="005B33A7" w:rsidP="005B33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гушский язык и литература</w:t>
            </w:r>
          </w:p>
        </w:tc>
        <w:tc>
          <w:tcPr>
            <w:tcW w:w="993" w:type="dxa"/>
          </w:tcPr>
          <w:p w:rsidR="005B33A7" w:rsidRDefault="005B33A7" w:rsidP="00A442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а</w:t>
            </w:r>
          </w:p>
          <w:p w:rsidR="005B33A7" w:rsidRDefault="005B33A7" w:rsidP="00A442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а</w:t>
            </w:r>
          </w:p>
          <w:p w:rsidR="005B33A7" w:rsidRDefault="005B33A7" w:rsidP="00A442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б</w:t>
            </w:r>
            <w:proofErr w:type="spellEnd"/>
            <w:proofErr w:type="gramEnd"/>
          </w:p>
          <w:p w:rsidR="005B33A7" w:rsidRDefault="005B33A7" w:rsidP="00A442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б</w:t>
            </w:r>
            <w:proofErr w:type="spellEnd"/>
            <w:proofErr w:type="gramEnd"/>
          </w:p>
          <w:p w:rsidR="005B33A7" w:rsidRDefault="005B33A7" w:rsidP="00A442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б</w:t>
            </w:r>
            <w:proofErr w:type="spellEnd"/>
            <w:proofErr w:type="gramEnd"/>
          </w:p>
          <w:p w:rsidR="005B33A7" w:rsidRPr="00A44246" w:rsidRDefault="005B33A7" w:rsidP="00A442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1 а</w:t>
            </w:r>
          </w:p>
        </w:tc>
        <w:tc>
          <w:tcPr>
            <w:tcW w:w="1508" w:type="dxa"/>
          </w:tcPr>
          <w:p w:rsidR="005B33A7" w:rsidRPr="00A44246" w:rsidRDefault="005B33A7" w:rsidP="00A442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2" w:type="dxa"/>
          </w:tcPr>
          <w:p w:rsidR="005B33A7" w:rsidRPr="00087247" w:rsidRDefault="005B33A7" w:rsidP="005B33A7">
            <w:pPr>
              <w:rPr>
                <w:color w:val="000000"/>
                <w:sz w:val="18"/>
                <w:szCs w:val="18"/>
              </w:rPr>
            </w:pPr>
            <w:r w:rsidRPr="00087247">
              <w:rPr>
                <w:color w:val="000000"/>
                <w:sz w:val="18"/>
                <w:szCs w:val="18"/>
              </w:rPr>
              <w:t>Высшее</w:t>
            </w:r>
          </w:p>
          <w:p w:rsidR="005B33A7" w:rsidRPr="00087247" w:rsidRDefault="005B33A7" w:rsidP="005B33A7">
            <w:pPr>
              <w:rPr>
                <w:sz w:val="18"/>
                <w:szCs w:val="18"/>
              </w:rPr>
            </w:pPr>
            <w:r w:rsidRPr="00087247">
              <w:rPr>
                <w:sz w:val="18"/>
                <w:szCs w:val="18"/>
              </w:rPr>
              <w:t xml:space="preserve">филолог </w:t>
            </w:r>
          </w:p>
          <w:p w:rsidR="005B33A7" w:rsidRPr="00087247" w:rsidRDefault="005B33A7" w:rsidP="005B33A7">
            <w:pPr>
              <w:rPr>
                <w:sz w:val="18"/>
                <w:szCs w:val="18"/>
              </w:rPr>
            </w:pPr>
            <w:r w:rsidRPr="00087247">
              <w:rPr>
                <w:sz w:val="18"/>
                <w:szCs w:val="18"/>
              </w:rPr>
              <w:t>Филолог</w:t>
            </w:r>
          </w:p>
          <w:p w:rsidR="005B33A7" w:rsidRPr="00087247" w:rsidRDefault="005B33A7" w:rsidP="005B33A7">
            <w:pPr>
              <w:rPr>
                <w:sz w:val="18"/>
                <w:szCs w:val="18"/>
              </w:rPr>
            </w:pPr>
            <w:r w:rsidRPr="00087247">
              <w:rPr>
                <w:sz w:val="18"/>
                <w:szCs w:val="18"/>
              </w:rPr>
              <w:t>ЧИГУ 1995 Г. Грозный</w:t>
            </w:r>
          </w:p>
          <w:p w:rsidR="005B33A7" w:rsidRPr="00087247" w:rsidRDefault="005B33A7" w:rsidP="005B33A7">
            <w:pPr>
              <w:rPr>
                <w:sz w:val="18"/>
                <w:szCs w:val="18"/>
              </w:rPr>
            </w:pPr>
            <w:proofErr w:type="spellStart"/>
            <w:r w:rsidRPr="00087247">
              <w:rPr>
                <w:sz w:val="18"/>
                <w:szCs w:val="18"/>
              </w:rPr>
              <w:t>Уч</w:t>
            </w:r>
            <w:proofErr w:type="gramStart"/>
            <w:r w:rsidRPr="00087247">
              <w:rPr>
                <w:sz w:val="18"/>
                <w:szCs w:val="18"/>
              </w:rPr>
              <w:t>.и</w:t>
            </w:r>
            <w:proofErr w:type="gramEnd"/>
            <w:r w:rsidRPr="00087247">
              <w:rPr>
                <w:sz w:val="18"/>
                <w:szCs w:val="18"/>
              </w:rPr>
              <w:t>нгушского</w:t>
            </w:r>
            <w:proofErr w:type="spellEnd"/>
            <w:r w:rsidRPr="00087247">
              <w:rPr>
                <w:sz w:val="18"/>
                <w:szCs w:val="18"/>
              </w:rPr>
              <w:t xml:space="preserve"> </w:t>
            </w:r>
            <w:proofErr w:type="spellStart"/>
            <w:r w:rsidRPr="00087247">
              <w:rPr>
                <w:sz w:val="18"/>
                <w:szCs w:val="18"/>
              </w:rPr>
              <w:t>яз</w:t>
            </w:r>
            <w:proofErr w:type="spellEnd"/>
            <w:r w:rsidRPr="00087247">
              <w:rPr>
                <w:sz w:val="18"/>
                <w:szCs w:val="18"/>
              </w:rPr>
              <w:t xml:space="preserve"> и литер</w:t>
            </w:r>
          </w:p>
        </w:tc>
        <w:tc>
          <w:tcPr>
            <w:tcW w:w="1023" w:type="dxa"/>
          </w:tcPr>
          <w:p w:rsidR="005B33A7" w:rsidRPr="00A44246" w:rsidRDefault="005B33A7" w:rsidP="00A442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235" w:type="dxa"/>
          </w:tcPr>
          <w:p w:rsidR="005B33A7" w:rsidRPr="00A44246" w:rsidRDefault="005B33A7" w:rsidP="00A442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</w:tr>
      <w:tr w:rsidR="005B33A7" w:rsidRPr="00A77341" w:rsidTr="00A750AB">
        <w:tc>
          <w:tcPr>
            <w:tcW w:w="534" w:type="dxa"/>
          </w:tcPr>
          <w:p w:rsidR="005B33A7" w:rsidRPr="00A77341" w:rsidRDefault="005B33A7" w:rsidP="00A7734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</w:tcPr>
          <w:p w:rsidR="005B33A7" w:rsidRPr="00A44246" w:rsidRDefault="005B33A7" w:rsidP="00A442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чое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рем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саевна</w:t>
            </w:r>
            <w:proofErr w:type="spellEnd"/>
          </w:p>
        </w:tc>
        <w:tc>
          <w:tcPr>
            <w:tcW w:w="2268" w:type="dxa"/>
          </w:tcPr>
          <w:p w:rsidR="005B33A7" w:rsidRDefault="005B33A7" w:rsidP="007B13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итель </w:t>
            </w:r>
          </w:p>
        </w:tc>
        <w:tc>
          <w:tcPr>
            <w:tcW w:w="2409" w:type="dxa"/>
          </w:tcPr>
          <w:p w:rsidR="005B33A7" w:rsidRDefault="005B33A7" w:rsidP="005B33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гушский язык и литература</w:t>
            </w:r>
          </w:p>
        </w:tc>
        <w:tc>
          <w:tcPr>
            <w:tcW w:w="993" w:type="dxa"/>
          </w:tcPr>
          <w:p w:rsidR="005B33A7" w:rsidRDefault="005B33A7" w:rsidP="00A442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б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в</w:t>
            </w:r>
            <w:proofErr w:type="spellEnd"/>
          </w:p>
          <w:p w:rsidR="005B33A7" w:rsidRPr="00A44246" w:rsidRDefault="005B33A7" w:rsidP="00A442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8" w:type="dxa"/>
          </w:tcPr>
          <w:p w:rsidR="005B33A7" w:rsidRPr="00A44246" w:rsidRDefault="005B33A7" w:rsidP="00A442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2" w:type="dxa"/>
          </w:tcPr>
          <w:p w:rsidR="005B33A7" w:rsidRPr="00087247" w:rsidRDefault="005B33A7" w:rsidP="005B33A7">
            <w:pPr>
              <w:rPr>
                <w:color w:val="000000"/>
                <w:sz w:val="18"/>
                <w:szCs w:val="18"/>
              </w:rPr>
            </w:pPr>
            <w:r w:rsidRPr="00087247">
              <w:rPr>
                <w:color w:val="000000"/>
                <w:sz w:val="18"/>
                <w:szCs w:val="18"/>
              </w:rPr>
              <w:t>Высшее</w:t>
            </w:r>
          </w:p>
          <w:p w:rsidR="005B33A7" w:rsidRPr="00087247" w:rsidRDefault="005B33A7" w:rsidP="005B33A7">
            <w:pPr>
              <w:rPr>
                <w:sz w:val="18"/>
                <w:szCs w:val="18"/>
              </w:rPr>
            </w:pPr>
            <w:r w:rsidRPr="00087247">
              <w:rPr>
                <w:sz w:val="18"/>
                <w:szCs w:val="18"/>
              </w:rPr>
              <w:t>Филолог</w:t>
            </w:r>
          </w:p>
          <w:p w:rsidR="005B33A7" w:rsidRPr="00087247" w:rsidRDefault="005B33A7" w:rsidP="005B33A7">
            <w:pPr>
              <w:rPr>
                <w:sz w:val="18"/>
                <w:szCs w:val="18"/>
              </w:rPr>
            </w:pPr>
            <w:proofErr w:type="gramStart"/>
            <w:r w:rsidRPr="00087247">
              <w:rPr>
                <w:sz w:val="18"/>
                <w:szCs w:val="18"/>
              </w:rPr>
              <w:t>Высшее</w:t>
            </w:r>
            <w:proofErr w:type="gramEnd"/>
            <w:r w:rsidRPr="00087247">
              <w:rPr>
                <w:sz w:val="18"/>
                <w:szCs w:val="18"/>
              </w:rPr>
              <w:t>, ЧГПИ – 1999 Грозный</w:t>
            </w:r>
          </w:p>
          <w:p w:rsidR="005B33A7" w:rsidRPr="00087247" w:rsidRDefault="005B33A7" w:rsidP="005B33A7">
            <w:pPr>
              <w:rPr>
                <w:sz w:val="18"/>
                <w:szCs w:val="18"/>
              </w:rPr>
            </w:pPr>
            <w:r w:rsidRPr="00087247">
              <w:rPr>
                <w:sz w:val="18"/>
                <w:szCs w:val="18"/>
              </w:rPr>
              <w:t xml:space="preserve"> </w:t>
            </w:r>
            <w:proofErr w:type="spellStart"/>
            <w:r w:rsidRPr="00087247">
              <w:rPr>
                <w:sz w:val="18"/>
                <w:szCs w:val="18"/>
              </w:rPr>
              <w:t>Уч</w:t>
            </w:r>
            <w:proofErr w:type="gramStart"/>
            <w:r w:rsidRPr="00087247">
              <w:rPr>
                <w:sz w:val="18"/>
                <w:szCs w:val="18"/>
              </w:rPr>
              <w:t>.и</w:t>
            </w:r>
            <w:proofErr w:type="gramEnd"/>
            <w:r w:rsidRPr="00087247">
              <w:rPr>
                <w:sz w:val="18"/>
                <w:szCs w:val="18"/>
              </w:rPr>
              <w:t>нгушского</w:t>
            </w:r>
            <w:proofErr w:type="spellEnd"/>
            <w:r w:rsidRPr="00087247">
              <w:rPr>
                <w:sz w:val="18"/>
                <w:szCs w:val="18"/>
              </w:rPr>
              <w:t xml:space="preserve"> </w:t>
            </w:r>
            <w:proofErr w:type="spellStart"/>
            <w:r w:rsidRPr="00087247">
              <w:rPr>
                <w:sz w:val="18"/>
                <w:szCs w:val="18"/>
              </w:rPr>
              <w:t>яз</w:t>
            </w:r>
            <w:proofErr w:type="spellEnd"/>
            <w:r w:rsidRPr="00087247">
              <w:rPr>
                <w:sz w:val="18"/>
                <w:szCs w:val="18"/>
              </w:rPr>
              <w:t xml:space="preserve"> и литер</w:t>
            </w:r>
          </w:p>
        </w:tc>
        <w:tc>
          <w:tcPr>
            <w:tcW w:w="1023" w:type="dxa"/>
          </w:tcPr>
          <w:p w:rsidR="005B33A7" w:rsidRPr="00A44246" w:rsidRDefault="005B33A7" w:rsidP="00A442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1235" w:type="dxa"/>
          </w:tcPr>
          <w:p w:rsidR="005B33A7" w:rsidRPr="00A44246" w:rsidRDefault="005B33A7" w:rsidP="00A442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</w:tr>
      <w:tr w:rsidR="005B33A7" w:rsidRPr="00A77341" w:rsidTr="00A750AB">
        <w:tc>
          <w:tcPr>
            <w:tcW w:w="534" w:type="dxa"/>
          </w:tcPr>
          <w:p w:rsidR="005B33A7" w:rsidRPr="00A77341" w:rsidRDefault="005B33A7" w:rsidP="00A7734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</w:tcPr>
          <w:p w:rsidR="005B33A7" w:rsidRPr="00A44246" w:rsidRDefault="005B33A7" w:rsidP="00A442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здоева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ятимат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гомедовна</w:t>
            </w:r>
          </w:p>
        </w:tc>
        <w:tc>
          <w:tcPr>
            <w:tcW w:w="2268" w:type="dxa"/>
          </w:tcPr>
          <w:p w:rsidR="005B33A7" w:rsidRDefault="005B33A7" w:rsidP="007B13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итель </w:t>
            </w:r>
          </w:p>
        </w:tc>
        <w:tc>
          <w:tcPr>
            <w:tcW w:w="2409" w:type="dxa"/>
          </w:tcPr>
          <w:p w:rsidR="005B33A7" w:rsidRDefault="005B33A7" w:rsidP="005B33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гушский язык и литература</w:t>
            </w:r>
          </w:p>
        </w:tc>
        <w:tc>
          <w:tcPr>
            <w:tcW w:w="993" w:type="dxa"/>
          </w:tcPr>
          <w:p w:rsidR="005B33A7" w:rsidRDefault="005B33A7" w:rsidP="00A442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б</w:t>
            </w:r>
            <w:proofErr w:type="spellEnd"/>
            <w:proofErr w:type="gramEnd"/>
          </w:p>
          <w:p w:rsidR="005B33A7" w:rsidRDefault="005B33A7" w:rsidP="00A442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б</w:t>
            </w:r>
          </w:p>
          <w:p w:rsidR="005B33A7" w:rsidRDefault="005B33A7" w:rsidP="00A442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б</w:t>
            </w:r>
          </w:p>
          <w:p w:rsidR="005B33A7" w:rsidRPr="00A44246" w:rsidRDefault="005B33A7" w:rsidP="00A442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8" w:type="dxa"/>
          </w:tcPr>
          <w:p w:rsidR="005B33A7" w:rsidRPr="00A44246" w:rsidRDefault="005B33A7" w:rsidP="00A442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2" w:type="dxa"/>
          </w:tcPr>
          <w:p w:rsidR="005B33A7" w:rsidRPr="00087247" w:rsidRDefault="005B33A7" w:rsidP="005B33A7">
            <w:pPr>
              <w:rPr>
                <w:color w:val="000000"/>
                <w:sz w:val="18"/>
                <w:szCs w:val="18"/>
              </w:rPr>
            </w:pPr>
            <w:r w:rsidRPr="00087247">
              <w:rPr>
                <w:color w:val="000000"/>
                <w:sz w:val="18"/>
                <w:szCs w:val="18"/>
              </w:rPr>
              <w:t>Высшее</w:t>
            </w:r>
          </w:p>
          <w:p w:rsidR="005B33A7" w:rsidRPr="00087247" w:rsidRDefault="005B33A7" w:rsidP="005B33A7">
            <w:pPr>
              <w:rPr>
                <w:sz w:val="18"/>
                <w:szCs w:val="18"/>
              </w:rPr>
            </w:pPr>
            <w:r w:rsidRPr="00087247">
              <w:rPr>
                <w:sz w:val="18"/>
                <w:szCs w:val="18"/>
              </w:rPr>
              <w:t xml:space="preserve">филолог </w:t>
            </w:r>
          </w:p>
          <w:p w:rsidR="005B33A7" w:rsidRPr="00087247" w:rsidRDefault="005B33A7" w:rsidP="005B33A7">
            <w:pPr>
              <w:rPr>
                <w:sz w:val="18"/>
                <w:szCs w:val="18"/>
              </w:rPr>
            </w:pPr>
            <w:r w:rsidRPr="00087247">
              <w:rPr>
                <w:sz w:val="18"/>
                <w:szCs w:val="18"/>
              </w:rPr>
              <w:t>Филолог</w:t>
            </w:r>
          </w:p>
          <w:p w:rsidR="005B33A7" w:rsidRPr="00087247" w:rsidRDefault="005B33A7" w:rsidP="005B33A7">
            <w:pPr>
              <w:rPr>
                <w:sz w:val="18"/>
                <w:szCs w:val="18"/>
              </w:rPr>
            </w:pPr>
            <w:r w:rsidRPr="00087247">
              <w:rPr>
                <w:sz w:val="18"/>
                <w:szCs w:val="18"/>
              </w:rPr>
              <w:t>ЧИГУ 1982 Г. Грозный</w:t>
            </w:r>
          </w:p>
          <w:p w:rsidR="005B33A7" w:rsidRPr="00087247" w:rsidRDefault="005B33A7" w:rsidP="005B33A7">
            <w:pPr>
              <w:rPr>
                <w:sz w:val="18"/>
                <w:szCs w:val="18"/>
              </w:rPr>
            </w:pPr>
            <w:proofErr w:type="spellStart"/>
            <w:r w:rsidRPr="00087247">
              <w:rPr>
                <w:sz w:val="18"/>
                <w:szCs w:val="18"/>
              </w:rPr>
              <w:t>Уч</w:t>
            </w:r>
            <w:proofErr w:type="gramStart"/>
            <w:r w:rsidRPr="00087247">
              <w:rPr>
                <w:sz w:val="18"/>
                <w:szCs w:val="18"/>
              </w:rPr>
              <w:t>.и</w:t>
            </w:r>
            <w:proofErr w:type="gramEnd"/>
            <w:r w:rsidRPr="00087247">
              <w:rPr>
                <w:sz w:val="18"/>
                <w:szCs w:val="18"/>
              </w:rPr>
              <w:t>нгушского</w:t>
            </w:r>
            <w:proofErr w:type="spellEnd"/>
            <w:r w:rsidRPr="00087247">
              <w:rPr>
                <w:sz w:val="18"/>
                <w:szCs w:val="18"/>
              </w:rPr>
              <w:t xml:space="preserve"> </w:t>
            </w:r>
            <w:proofErr w:type="spellStart"/>
            <w:r w:rsidRPr="00087247">
              <w:rPr>
                <w:sz w:val="18"/>
                <w:szCs w:val="18"/>
              </w:rPr>
              <w:t>яз</w:t>
            </w:r>
            <w:proofErr w:type="spellEnd"/>
            <w:r w:rsidRPr="00087247">
              <w:rPr>
                <w:sz w:val="18"/>
                <w:szCs w:val="18"/>
              </w:rPr>
              <w:t xml:space="preserve"> и литер</w:t>
            </w:r>
          </w:p>
        </w:tc>
        <w:tc>
          <w:tcPr>
            <w:tcW w:w="1023" w:type="dxa"/>
          </w:tcPr>
          <w:p w:rsidR="005B33A7" w:rsidRPr="00A44246" w:rsidRDefault="005B33A7" w:rsidP="00A442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1235" w:type="dxa"/>
          </w:tcPr>
          <w:p w:rsidR="005B33A7" w:rsidRPr="00A44246" w:rsidRDefault="005B33A7" w:rsidP="00A442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</w:tr>
      <w:tr w:rsidR="00A40E14" w:rsidRPr="00A77341" w:rsidTr="00A750AB">
        <w:tc>
          <w:tcPr>
            <w:tcW w:w="534" w:type="dxa"/>
          </w:tcPr>
          <w:p w:rsidR="00A40E14" w:rsidRPr="00A77341" w:rsidRDefault="00A40E14" w:rsidP="00A7734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</w:tcPr>
          <w:p w:rsidR="00A40E14" w:rsidRPr="00A44246" w:rsidRDefault="00A40E14" w:rsidP="00A442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лгие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м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аважевна</w:t>
            </w:r>
            <w:proofErr w:type="spellEnd"/>
          </w:p>
        </w:tc>
        <w:tc>
          <w:tcPr>
            <w:tcW w:w="2268" w:type="dxa"/>
          </w:tcPr>
          <w:p w:rsidR="00A40E14" w:rsidRDefault="00A40E14" w:rsidP="007B13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итель </w:t>
            </w:r>
          </w:p>
        </w:tc>
        <w:tc>
          <w:tcPr>
            <w:tcW w:w="2409" w:type="dxa"/>
          </w:tcPr>
          <w:p w:rsidR="00A40E14" w:rsidRDefault="00A40E14" w:rsidP="005B33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993" w:type="dxa"/>
          </w:tcPr>
          <w:p w:rsidR="00A40E14" w:rsidRDefault="00A40E14" w:rsidP="00A442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а</w:t>
            </w:r>
          </w:p>
          <w:p w:rsidR="00A40E14" w:rsidRDefault="00A40E14" w:rsidP="00A442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в</w:t>
            </w:r>
            <w:proofErr w:type="spellEnd"/>
            <w:proofErr w:type="gramEnd"/>
          </w:p>
          <w:p w:rsidR="00A40E14" w:rsidRDefault="00A40E14" w:rsidP="00A442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 б</w:t>
            </w:r>
          </w:p>
          <w:p w:rsidR="00A40E14" w:rsidRDefault="00A40E14" w:rsidP="00A442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б</w:t>
            </w:r>
            <w:proofErr w:type="spellEnd"/>
            <w:proofErr w:type="gramEnd"/>
          </w:p>
          <w:p w:rsidR="00A40E14" w:rsidRDefault="00A40E14" w:rsidP="00A442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б</w:t>
            </w:r>
            <w:proofErr w:type="spellEnd"/>
            <w:proofErr w:type="gramEnd"/>
          </w:p>
          <w:p w:rsidR="00A40E14" w:rsidRDefault="00A40E14" w:rsidP="00A442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 а</w:t>
            </w:r>
          </w:p>
          <w:p w:rsidR="00A40E14" w:rsidRPr="00A44246" w:rsidRDefault="00A40E14" w:rsidP="00A442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 а</w:t>
            </w:r>
          </w:p>
        </w:tc>
        <w:tc>
          <w:tcPr>
            <w:tcW w:w="1508" w:type="dxa"/>
          </w:tcPr>
          <w:p w:rsidR="00A40E14" w:rsidRPr="00A44246" w:rsidRDefault="00A40E14" w:rsidP="00A442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2" w:type="dxa"/>
          </w:tcPr>
          <w:p w:rsidR="00A40E14" w:rsidRPr="004E665A" w:rsidRDefault="00A40E14" w:rsidP="00571DA4">
            <w:r w:rsidRPr="004E665A">
              <w:t>Высшее</w:t>
            </w:r>
          </w:p>
          <w:p w:rsidR="00A40E14" w:rsidRPr="004E665A" w:rsidRDefault="00A40E14" w:rsidP="00571DA4">
            <w:r w:rsidRPr="004E665A">
              <w:t>ИГУ 2011</w:t>
            </w:r>
          </w:p>
          <w:p w:rsidR="00A40E14" w:rsidRPr="004E665A" w:rsidRDefault="00A40E14" w:rsidP="00571DA4">
            <w:r w:rsidRPr="004E665A">
              <w:t>,</w:t>
            </w:r>
            <w:proofErr w:type="spellStart"/>
            <w:r w:rsidRPr="004E665A">
              <w:t>г</w:t>
            </w:r>
            <w:proofErr w:type="gramStart"/>
            <w:r w:rsidRPr="004E665A">
              <w:t>.М</w:t>
            </w:r>
            <w:proofErr w:type="gramEnd"/>
            <w:r w:rsidRPr="004E665A">
              <w:t>агас</w:t>
            </w:r>
            <w:proofErr w:type="spellEnd"/>
          </w:p>
          <w:p w:rsidR="00A40E14" w:rsidRPr="004E665A" w:rsidRDefault="00A40E14" w:rsidP="00571DA4">
            <w:r w:rsidRPr="004E665A">
              <w:t>преподаватель английского языка</w:t>
            </w:r>
          </w:p>
          <w:p w:rsidR="00A40E14" w:rsidRPr="004E665A" w:rsidRDefault="00A40E14" w:rsidP="00571DA4"/>
        </w:tc>
        <w:tc>
          <w:tcPr>
            <w:tcW w:w="1023" w:type="dxa"/>
          </w:tcPr>
          <w:p w:rsidR="00A40E14" w:rsidRPr="00A44246" w:rsidRDefault="00A40E14" w:rsidP="00A442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235" w:type="dxa"/>
          </w:tcPr>
          <w:p w:rsidR="00A40E14" w:rsidRPr="00A44246" w:rsidRDefault="00A40E14" w:rsidP="00A442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A40E14" w:rsidRPr="00A77341" w:rsidTr="00A750AB">
        <w:tc>
          <w:tcPr>
            <w:tcW w:w="534" w:type="dxa"/>
          </w:tcPr>
          <w:p w:rsidR="00A40E14" w:rsidRPr="00A77341" w:rsidRDefault="00A40E14" w:rsidP="00A7734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</w:tcPr>
          <w:p w:rsidR="00A40E14" w:rsidRPr="00A44246" w:rsidRDefault="00A40E14" w:rsidP="00A442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ерзаул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лика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ахгиреевна</w:t>
            </w:r>
            <w:proofErr w:type="spellEnd"/>
          </w:p>
        </w:tc>
        <w:tc>
          <w:tcPr>
            <w:tcW w:w="2268" w:type="dxa"/>
          </w:tcPr>
          <w:p w:rsidR="00A40E14" w:rsidRDefault="00A40E14" w:rsidP="007B13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итель </w:t>
            </w:r>
          </w:p>
        </w:tc>
        <w:tc>
          <w:tcPr>
            <w:tcW w:w="2409" w:type="dxa"/>
          </w:tcPr>
          <w:p w:rsidR="00A40E14" w:rsidRDefault="00A40E14" w:rsidP="005B33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993" w:type="dxa"/>
          </w:tcPr>
          <w:p w:rsidR="00A40E14" w:rsidRDefault="00A40E14" w:rsidP="00A442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б</w:t>
            </w:r>
          </w:p>
          <w:p w:rsidR="00A40E14" w:rsidRDefault="00A40E14" w:rsidP="00A442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а</w:t>
            </w:r>
          </w:p>
          <w:p w:rsidR="00A40E14" w:rsidRDefault="00A40E14" w:rsidP="00A442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б</w:t>
            </w:r>
            <w:proofErr w:type="spellEnd"/>
            <w:proofErr w:type="gramEnd"/>
          </w:p>
          <w:p w:rsidR="00A40E14" w:rsidRDefault="00A40E14" w:rsidP="00A442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б</w:t>
            </w:r>
            <w:proofErr w:type="spellEnd"/>
            <w:proofErr w:type="gramEnd"/>
          </w:p>
          <w:p w:rsidR="00A40E14" w:rsidRDefault="00A40E14" w:rsidP="00A442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б</w:t>
            </w:r>
            <w:proofErr w:type="spellEnd"/>
            <w:proofErr w:type="gramEnd"/>
          </w:p>
          <w:p w:rsidR="00A40E14" w:rsidRPr="00A44246" w:rsidRDefault="00A40E14" w:rsidP="00A442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 а</w:t>
            </w:r>
          </w:p>
        </w:tc>
        <w:tc>
          <w:tcPr>
            <w:tcW w:w="1508" w:type="dxa"/>
          </w:tcPr>
          <w:p w:rsidR="00A40E14" w:rsidRPr="00A44246" w:rsidRDefault="00A40E14" w:rsidP="00A442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2" w:type="dxa"/>
          </w:tcPr>
          <w:p w:rsidR="00A40E14" w:rsidRDefault="00A40E14" w:rsidP="005B33A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Высшее </w:t>
            </w:r>
          </w:p>
          <w:p w:rsidR="00A40E14" w:rsidRDefault="00A40E14" w:rsidP="005B33A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05</w:t>
            </w:r>
          </w:p>
          <w:p w:rsidR="00A40E14" w:rsidRPr="00A65226" w:rsidRDefault="00A40E14" w:rsidP="005B33A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ЯГПУ имени Ушинского</w:t>
            </w:r>
          </w:p>
          <w:p w:rsidR="00A40E14" w:rsidRPr="00BB27A8" w:rsidRDefault="00A40E14" w:rsidP="005B33A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читель английского языка</w:t>
            </w:r>
          </w:p>
        </w:tc>
        <w:tc>
          <w:tcPr>
            <w:tcW w:w="1023" w:type="dxa"/>
          </w:tcPr>
          <w:p w:rsidR="00A40E14" w:rsidRPr="00A44246" w:rsidRDefault="00A40E14" w:rsidP="00A442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235" w:type="dxa"/>
          </w:tcPr>
          <w:p w:rsidR="00A40E14" w:rsidRPr="00A44246" w:rsidRDefault="00A40E14" w:rsidP="00A442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</w:tr>
      <w:tr w:rsidR="00A40E14" w:rsidRPr="00A77341" w:rsidTr="00A750AB">
        <w:tc>
          <w:tcPr>
            <w:tcW w:w="534" w:type="dxa"/>
          </w:tcPr>
          <w:p w:rsidR="00A40E14" w:rsidRPr="00A77341" w:rsidRDefault="00A40E14" w:rsidP="00A7734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</w:tcPr>
          <w:p w:rsidR="00A40E14" w:rsidRPr="00A44246" w:rsidRDefault="00A40E14" w:rsidP="00A442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рхиева Анжела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саевна</w:t>
            </w:r>
            <w:proofErr w:type="spellEnd"/>
          </w:p>
        </w:tc>
        <w:tc>
          <w:tcPr>
            <w:tcW w:w="2268" w:type="dxa"/>
          </w:tcPr>
          <w:p w:rsidR="00A40E14" w:rsidRDefault="00A40E14" w:rsidP="005B33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итель </w:t>
            </w:r>
          </w:p>
        </w:tc>
        <w:tc>
          <w:tcPr>
            <w:tcW w:w="2409" w:type="dxa"/>
          </w:tcPr>
          <w:p w:rsidR="00A40E14" w:rsidRDefault="00A40E14" w:rsidP="005B33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форматика</w:t>
            </w:r>
          </w:p>
        </w:tc>
        <w:tc>
          <w:tcPr>
            <w:tcW w:w="993" w:type="dxa"/>
          </w:tcPr>
          <w:p w:rsidR="00A40E14" w:rsidRDefault="00A40E14" w:rsidP="00A442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б</w:t>
            </w:r>
            <w:proofErr w:type="spellEnd"/>
            <w:proofErr w:type="gramEnd"/>
          </w:p>
          <w:p w:rsidR="00A40E14" w:rsidRDefault="00A40E14" w:rsidP="00A442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б</w:t>
            </w:r>
            <w:proofErr w:type="spellEnd"/>
            <w:proofErr w:type="gramEnd"/>
          </w:p>
          <w:p w:rsidR="00A40E14" w:rsidRDefault="00A40E14" w:rsidP="00A442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б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в</w:t>
            </w:r>
            <w:proofErr w:type="spellEnd"/>
          </w:p>
          <w:p w:rsidR="00A40E14" w:rsidRDefault="00A40E14" w:rsidP="00A442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б</w:t>
            </w:r>
            <w:proofErr w:type="spellEnd"/>
            <w:proofErr w:type="gramEnd"/>
          </w:p>
          <w:p w:rsidR="00A40E14" w:rsidRDefault="00A40E14" w:rsidP="00A442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б</w:t>
            </w:r>
            <w:proofErr w:type="spellEnd"/>
            <w:proofErr w:type="gramEnd"/>
          </w:p>
          <w:p w:rsidR="00A40E14" w:rsidRDefault="00A40E14" w:rsidP="00A442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б</w:t>
            </w:r>
            <w:proofErr w:type="spellEnd"/>
            <w:proofErr w:type="gramEnd"/>
          </w:p>
          <w:p w:rsidR="00A40E14" w:rsidRDefault="00A40E14" w:rsidP="00A442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б</w:t>
            </w:r>
            <w:proofErr w:type="spellEnd"/>
            <w:proofErr w:type="gramEnd"/>
          </w:p>
          <w:p w:rsidR="00A40E14" w:rsidRDefault="00A40E14" w:rsidP="00A442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б</w:t>
            </w:r>
            <w:proofErr w:type="spellEnd"/>
            <w:proofErr w:type="gramEnd"/>
          </w:p>
          <w:p w:rsidR="00A40E14" w:rsidRDefault="00A40E14" w:rsidP="00A442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б</w:t>
            </w:r>
            <w:proofErr w:type="spellEnd"/>
            <w:proofErr w:type="gramEnd"/>
          </w:p>
          <w:p w:rsidR="00A40E14" w:rsidRDefault="00A40E14" w:rsidP="00A442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 а</w:t>
            </w:r>
          </w:p>
          <w:p w:rsidR="00A40E14" w:rsidRPr="00A44246" w:rsidRDefault="00A40E14" w:rsidP="00A442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 а</w:t>
            </w:r>
          </w:p>
        </w:tc>
        <w:tc>
          <w:tcPr>
            <w:tcW w:w="1508" w:type="dxa"/>
          </w:tcPr>
          <w:p w:rsidR="00A40E14" w:rsidRPr="00A44246" w:rsidRDefault="00A40E14" w:rsidP="00A442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2" w:type="dxa"/>
          </w:tcPr>
          <w:p w:rsidR="00A40E14" w:rsidRDefault="00A40E14" w:rsidP="005B33A7">
            <w:pPr>
              <w:rPr>
                <w:b/>
              </w:rPr>
            </w:pPr>
            <w:r>
              <w:rPr>
                <w:b/>
              </w:rPr>
              <w:t>ИВГУ 2013 Г</w:t>
            </w:r>
          </w:p>
          <w:p w:rsidR="00A40E14" w:rsidRDefault="00A40E14" w:rsidP="005B33A7">
            <w:pPr>
              <w:rPr>
                <w:b/>
              </w:rPr>
            </w:pPr>
            <w:r>
              <w:rPr>
                <w:b/>
              </w:rPr>
              <w:t>Учитель истории,</w:t>
            </w:r>
          </w:p>
          <w:p w:rsidR="00A40E14" w:rsidRPr="00EF392F" w:rsidRDefault="00A40E14" w:rsidP="005B33A7">
            <w:pPr>
              <w:rPr>
                <w:b/>
              </w:rPr>
            </w:pPr>
            <w:r>
              <w:rPr>
                <w:b/>
              </w:rPr>
              <w:t xml:space="preserve">географии </w:t>
            </w:r>
          </w:p>
        </w:tc>
        <w:tc>
          <w:tcPr>
            <w:tcW w:w="1023" w:type="dxa"/>
          </w:tcPr>
          <w:p w:rsidR="00A40E14" w:rsidRPr="00A44246" w:rsidRDefault="00A40E14" w:rsidP="00A442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235" w:type="dxa"/>
          </w:tcPr>
          <w:p w:rsidR="00A40E14" w:rsidRPr="00A44246" w:rsidRDefault="00A40E14" w:rsidP="00A442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A40E14" w:rsidRPr="00A77341" w:rsidTr="00A750AB">
        <w:tc>
          <w:tcPr>
            <w:tcW w:w="534" w:type="dxa"/>
          </w:tcPr>
          <w:p w:rsidR="00A40E14" w:rsidRPr="00A77341" w:rsidRDefault="00A40E14" w:rsidP="00A7734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</w:tcPr>
          <w:p w:rsidR="00A40E14" w:rsidRPr="00A44246" w:rsidRDefault="00A40E14" w:rsidP="00A442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шагур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адижат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елановна</w:t>
            </w:r>
          </w:p>
        </w:tc>
        <w:tc>
          <w:tcPr>
            <w:tcW w:w="2268" w:type="dxa"/>
          </w:tcPr>
          <w:p w:rsidR="00A40E14" w:rsidRDefault="00A40E14" w:rsidP="005B33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итель</w:t>
            </w:r>
          </w:p>
          <w:p w:rsidR="00A40E14" w:rsidRDefault="00A40E14" w:rsidP="005B33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аборант</w:t>
            </w:r>
          </w:p>
        </w:tc>
        <w:tc>
          <w:tcPr>
            <w:tcW w:w="2409" w:type="dxa"/>
          </w:tcPr>
          <w:p w:rsidR="00A40E14" w:rsidRDefault="00A40E14" w:rsidP="005B33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О</w:t>
            </w:r>
          </w:p>
        </w:tc>
        <w:tc>
          <w:tcPr>
            <w:tcW w:w="993" w:type="dxa"/>
          </w:tcPr>
          <w:p w:rsidR="00A40E14" w:rsidRDefault="00A40E14" w:rsidP="00A442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б</w:t>
            </w:r>
            <w:proofErr w:type="spellEnd"/>
            <w:proofErr w:type="gramEnd"/>
          </w:p>
          <w:p w:rsidR="00A40E14" w:rsidRPr="00C3475F" w:rsidRDefault="00A40E14" w:rsidP="00A442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б</w:t>
            </w:r>
            <w:proofErr w:type="spellEnd"/>
            <w:proofErr w:type="gramEnd"/>
          </w:p>
        </w:tc>
        <w:tc>
          <w:tcPr>
            <w:tcW w:w="1508" w:type="dxa"/>
          </w:tcPr>
          <w:p w:rsidR="00A40E14" w:rsidRPr="00A44246" w:rsidRDefault="00A40E14" w:rsidP="00A442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2" w:type="dxa"/>
          </w:tcPr>
          <w:p w:rsidR="00A40E14" w:rsidRDefault="00A40E14" w:rsidP="005B33A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реднее профессиональное</w:t>
            </w:r>
          </w:p>
          <w:p w:rsidR="00A40E14" w:rsidRDefault="00A40E14" w:rsidP="005B33A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Грозненское педагогическое </w:t>
            </w:r>
            <w:r>
              <w:rPr>
                <w:b/>
                <w:sz w:val="18"/>
                <w:szCs w:val="18"/>
              </w:rPr>
              <w:lastRenderedPageBreak/>
              <w:t>училище</w:t>
            </w:r>
          </w:p>
          <w:p w:rsidR="00A40E14" w:rsidRDefault="00A40E14" w:rsidP="005B33A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Г. Грозный</w:t>
            </w:r>
          </w:p>
          <w:p w:rsidR="00A40E14" w:rsidRDefault="00A40E14" w:rsidP="005B33A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еподавание в общеобразовательной средней школе 1988г</w:t>
            </w:r>
          </w:p>
          <w:p w:rsidR="00A40E14" w:rsidRPr="00BB27A8" w:rsidRDefault="00A40E14" w:rsidP="005B33A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читель музыки и рисования</w:t>
            </w:r>
          </w:p>
        </w:tc>
        <w:tc>
          <w:tcPr>
            <w:tcW w:w="1023" w:type="dxa"/>
          </w:tcPr>
          <w:p w:rsidR="00A40E14" w:rsidRPr="00A44246" w:rsidRDefault="00A40E14" w:rsidP="00A442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5</w:t>
            </w:r>
          </w:p>
        </w:tc>
        <w:tc>
          <w:tcPr>
            <w:tcW w:w="1235" w:type="dxa"/>
          </w:tcPr>
          <w:p w:rsidR="00A40E14" w:rsidRPr="00A44246" w:rsidRDefault="00A40E14" w:rsidP="00A442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</w:tr>
      <w:tr w:rsidR="00A40E14" w:rsidRPr="00A77341" w:rsidTr="00A750AB">
        <w:tc>
          <w:tcPr>
            <w:tcW w:w="534" w:type="dxa"/>
          </w:tcPr>
          <w:p w:rsidR="00A40E14" w:rsidRPr="00A77341" w:rsidRDefault="00A40E14" w:rsidP="00A7734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</w:tcPr>
          <w:p w:rsidR="00A40E14" w:rsidRPr="00A44246" w:rsidRDefault="00A40E14" w:rsidP="00A442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лбогачие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юбовь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лумбековна</w:t>
            </w:r>
            <w:proofErr w:type="spellEnd"/>
          </w:p>
        </w:tc>
        <w:tc>
          <w:tcPr>
            <w:tcW w:w="2268" w:type="dxa"/>
          </w:tcPr>
          <w:p w:rsidR="00A40E14" w:rsidRDefault="00A40E14" w:rsidP="005B33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итель</w:t>
            </w:r>
          </w:p>
        </w:tc>
        <w:tc>
          <w:tcPr>
            <w:tcW w:w="2409" w:type="dxa"/>
          </w:tcPr>
          <w:p w:rsidR="00A40E14" w:rsidRDefault="00A40E14" w:rsidP="005B33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имия</w:t>
            </w:r>
          </w:p>
          <w:p w:rsidR="00A40E14" w:rsidRDefault="00A40E14" w:rsidP="005B33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иология</w:t>
            </w:r>
          </w:p>
        </w:tc>
        <w:tc>
          <w:tcPr>
            <w:tcW w:w="993" w:type="dxa"/>
          </w:tcPr>
          <w:p w:rsidR="00A40E14" w:rsidRDefault="00A40E14" w:rsidP="00A442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б</w:t>
            </w:r>
            <w:proofErr w:type="spellEnd"/>
            <w:proofErr w:type="gramEnd"/>
          </w:p>
          <w:p w:rsidR="00A40E14" w:rsidRDefault="00A40E14" w:rsidP="00A442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б</w:t>
            </w:r>
            <w:proofErr w:type="spellEnd"/>
            <w:proofErr w:type="gramEnd"/>
          </w:p>
          <w:p w:rsidR="00A40E14" w:rsidRDefault="00A40E14" w:rsidP="00A442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 а</w:t>
            </w:r>
          </w:p>
          <w:p w:rsidR="00A40E14" w:rsidRPr="00A44246" w:rsidRDefault="00A40E14" w:rsidP="00A442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 а</w:t>
            </w:r>
          </w:p>
        </w:tc>
        <w:tc>
          <w:tcPr>
            <w:tcW w:w="1508" w:type="dxa"/>
          </w:tcPr>
          <w:p w:rsidR="00A40E14" w:rsidRPr="00A44246" w:rsidRDefault="00A40E14" w:rsidP="00A442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2" w:type="dxa"/>
          </w:tcPr>
          <w:p w:rsidR="00A40E14" w:rsidRDefault="00A40E14" w:rsidP="005B33A7">
            <w:r w:rsidRPr="0014140A">
              <w:t xml:space="preserve">Высшее, ЧИГУ – 1987, </w:t>
            </w:r>
            <w:proofErr w:type="spellStart"/>
            <w:r w:rsidRPr="0014140A">
              <w:t>г</w:t>
            </w:r>
            <w:proofErr w:type="gramStart"/>
            <w:r w:rsidRPr="0014140A">
              <w:t>.Г</w:t>
            </w:r>
            <w:proofErr w:type="gramEnd"/>
            <w:r w:rsidRPr="0014140A">
              <w:t>розный</w:t>
            </w:r>
            <w:proofErr w:type="spellEnd"/>
          </w:p>
          <w:p w:rsidR="00A40E14" w:rsidRPr="0014140A" w:rsidRDefault="00A40E14" w:rsidP="005B33A7">
            <w:r>
              <w:t>Учитель химии</w:t>
            </w:r>
          </w:p>
        </w:tc>
        <w:tc>
          <w:tcPr>
            <w:tcW w:w="1023" w:type="dxa"/>
          </w:tcPr>
          <w:p w:rsidR="00A40E14" w:rsidRPr="00A44246" w:rsidRDefault="00A40E14" w:rsidP="00A442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1235" w:type="dxa"/>
          </w:tcPr>
          <w:p w:rsidR="00A40E14" w:rsidRPr="00A44246" w:rsidRDefault="00A40E14" w:rsidP="00A442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</w:tr>
      <w:tr w:rsidR="00A40E14" w:rsidRPr="00A77341" w:rsidTr="00A750AB">
        <w:tc>
          <w:tcPr>
            <w:tcW w:w="534" w:type="dxa"/>
          </w:tcPr>
          <w:p w:rsidR="00A40E14" w:rsidRPr="00A77341" w:rsidRDefault="00A40E14" w:rsidP="00A7734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</w:tcPr>
          <w:p w:rsidR="00A40E14" w:rsidRPr="00A44246" w:rsidRDefault="00A40E14" w:rsidP="00A442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цхан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йшат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радовна</w:t>
            </w:r>
            <w:proofErr w:type="spellEnd"/>
          </w:p>
        </w:tc>
        <w:tc>
          <w:tcPr>
            <w:tcW w:w="2268" w:type="dxa"/>
          </w:tcPr>
          <w:p w:rsidR="00A40E14" w:rsidRDefault="00A40E14" w:rsidP="005B33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итель</w:t>
            </w:r>
          </w:p>
        </w:tc>
        <w:tc>
          <w:tcPr>
            <w:tcW w:w="2409" w:type="dxa"/>
          </w:tcPr>
          <w:p w:rsidR="00A40E14" w:rsidRDefault="00A40E14" w:rsidP="005B33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иология</w:t>
            </w:r>
          </w:p>
        </w:tc>
        <w:tc>
          <w:tcPr>
            <w:tcW w:w="993" w:type="dxa"/>
          </w:tcPr>
          <w:p w:rsidR="00A40E14" w:rsidRDefault="00A40E14" w:rsidP="00A442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б</w:t>
            </w:r>
            <w:proofErr w:type="spellEnd"/>
            <w:proofErr w:type="gramEnd"/>
          </w:p>
          <w:p w:rsidR="00A40E14" w:rsidRDefault="00A40E14" w:rsidP="00A442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б</w:t>
            </w:r>
            <w:proofErr w:type="spellEnd"/>
            <w:proofErr w:type="gramEnd"/>
          </w:p>
          <w:p w:rsidR="00A40E14" w:rsidRDefault="00A40E14" w:rsidP="00A442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б</w:t>
            </w:r>
            <w:proofErr w:type="spellEnd"/>
            <w:proofErr w:type="gramEnd"/>
          </w:p>
          <w:p w:rsidR="00A40E14" w:rsidRDefault="00A40E14" w:rsidP="00A442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б</w:t>
            </w:r>
            <w:proofErr w:type="spellEnd"/>
            <w:proofErr w:type="gramEnd"/>
          </w:p>
          <w:p w:rsidR="00A40E14" w:rsidRDefault="00A40E14" w:rsidP="00A442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 а</w:t>
            </w:r>
          </w:p>
          <w:p w:rsidR="00A40E14" w:rsidRPr="00A44246" w:rsidRDefault="00A40E14" w:rsidP="00A442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 а</w:t>
            </w:r>
          </w:p>
        </w:tc>
        <w:tc>
          <w:tcPr>
            <w:tcW w:w="1508" w:type="dxa"/>
          </w:tcPr>
          <w:p w:rsidR="00A40E14" w:rsidRDefault="00A40E14" w:rsidP="005B33A7">
            <w:r>
              <w:t xml:space="preserve">Почетный работник </w:t>
            </w:r>
          </w:p>
          <w:p w:rsidR="00A40E14" w:rsidRPr="004E665A" w:rsidRDefault="00A40E14" w:rsidP="005B33A7">
            <w:r>
              <w:t>2017</w:t>
            </w:r>
          </w:p>
        </w:tc>
        <w:tc>
          <w:tcPr>
            <w:tcW w:w="1772" w:type="dxa"/>
          </w:tcPr>
          <w:p w:rsidR="00A40E14" w:rsidRDefault="00A40E14" w:rsidP="005B33A7">
            <w:r w:rsidRPr="0014140A">
              <w:t>высшее,</w:t>
            </w:r>
          </w:p>
          <w:p w:rsidR="00A40E14" w:rsidRDefault="00A40E14" w:rsidP="005B33A7">
            <w:r w:rsidRPr="0014140A">
              <w:t xml:space="preserve"> </w:t>
            </w:r>
            <w:proofErr w:type="spellStart"/>
            <w:r w:rsidRPr="0014140A">
              <w:t>ИнгГУ</w:t>
            </w:r>
            <w:proofErr w:type="spellEnd"/>
            <w:r w:rsidRPr="0014140A">
              <w:t>- 2001</w:t>
            </w:r>
          </w:p>
          <w:p w:rsidR="00A40E14" w:rsidRPr="0014140A" w:rsidRDefault="00A40E14" w:rsidP="005B33A7">
            <w:r>
              <w:t>Учитель биологии</w:t>
            </w:r>
          </w:p>
        </w:tc>
        <w:tc>
          <w:tcPr>
            <w:tcW w:w="1023" w:type="dxa"/>
          </w:tcPr>
          <w:p w:rsidR="00A40E14" w:rsidRPr="00A44246" w:rsidRDefault="00A40E14" w:rsidP="00A442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235" w:type="dxa"/>
          </w:tcPr>
          <w:p w:rsidR="00A40E14" w:rsidRPr="00A44246" w:rsidRDefault="00A40E14" w:rsidP="00A442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</w:tr>
      <w:tr w:rsidR="00A40E14" w:rsidRPr="00A77341" w:rsidTr="00A750AB">
        <w:tc>
          <w:tcPr>
            <w:tcW w:w="534" w:type="dxa"/>
          </w:tcPr>
          <w:p w:rsidR="00A40E14" w:rsidRPr="00A77341" w:rsidRDefault="00A40E14" w:rsidP="00A7734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</w:tcPr>
          <w:p w:rsidR="00A40E14" w:rsidRPr="00A44246" w:rsidRDefault="00A40E14" w:rsidP="00A442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хлое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юбовь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амбертовна</w:t>
            </w:r>
            <w:proofErr w:type="spellEnd"/>
          </w:p>
        </w:tc>
        <w:tc>
          <w:tcPr>
            <w:tcW w:w="2268" w:type="dxa"/>
          </w:tcPr>
          <w:p w:rsidR="00A40E14" w:rsidRDefault="00A40E14" w:rsidP="005B33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итель</w:t>
            </w:r>
          </w:p>
        </w:tc>
        <w:tc>
          <w:tcPr>
            <w:tcW w:w="2409" w:type="dxa"/>
          </w:tcPr>
          <w:p w:rsidR="00A40E14" w:rsidRDefault="00A40E14" w:rsidP="005B33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льтуры</w:t>
            </w:r>
          </w:p>
        </w:tc>
        <w:tc>
          <w:tcPr>
            <w:tcW w:w="993" w:type="dxa"/>
          </w:tcPr>
          <w:p w:rsidR="00A40E14" w:rsidRDefault="00A40E14" w:rsidP="00A442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б</w:t>
            </w:r>
            <w:proofErr w:type="spellEnd"/>
            <w:proofErr w:type="gramEnd"/>
          </w:p>
          <w:p w:rsidR="00A40E14" w:rsidRDefault="00A40E14" w:rsidP="00A442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б</w:t>
            </w:r>
            <w:proofErr w:type="spellEnd"/>
            <w:proofErr w:type="gramEnd"/>
          </w:p>
          <w:p w:rsidR="00A40E14" w:rsidRPr="00A44246" w:rsidRDefault="00A40E14" w:rsidP="00A442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б</w:t>
            </w:r>
            <w:proofErr w:type="spellEnd"/>
            <w:proofErr w:type="gramEnd"/>
          </w:p>
        </w:tc>
        <w:tc>
          <w:tcPr>
            <w:tcW w:w="1508" w:type="dxa"/>
          </w:tcPr>
          <w:p w:rsidR="00A40E14" w:rsidRPr="00A44246" w:rsidRDefault="00A40E14" w:rsidP="00A442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2" w:type="dxa"/>
          </w:tcPr>
          <w:p w:rsidR="00A40E14" w:rsidRPr="00A44246" w:rsidRDefault="00A40E14" w:rsidP="00A442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3" w:type="dxa"/>
          </w:tcPr>
          <w:p w:rsidR="00A40E14" w:rsidRPr="00A44246" w:rsidRDefault="00A40E14" w:rsidP="00A442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1235" w:type="dxa"/>
          </w:tcPr>
          <w:p w:rsidR="00A40E14" w:rsidRPr="00A44246" w:rsidRDefault="00A40E14" w:rsidP="00A442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</w:tr>
      <w:tr w:rsidR="00A40E14" w:rsidRPr="00A77341" w:rsidTr="00A750AB">
        <w:tc>
          <w:tcPr>
            <w:tcW w:w="534" w:type="dxa"/>
          </w:tcPr>
          <w:p w:rsidR="00A40E14" w:rsidRPr="00A77341" w:rsidRDefault="00A40E14" w:rsidP="00A7734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</w:tcPr>
          <w:p w:rsidR="00A40E14" w:rsidRPr="00A44246" w:rsidRDefault="00A40E14" w:rsidP="00A442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ашагульгов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гомед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усенович</w:t>
            </w:r>
            <w:proofErr w:type="spellEnd"/>
          </w:p>
        </w:tc>
        <w:tc>
          <w:tcPr>
            <w:tcW w:w="2268" w:type="dxa"/>
          </w:tcPr>
          <w:p w:rsidR="00A40E14" w:rsidRDefault="00A40E14" w:rsidP="005B33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итель</w:t>
            </w:r>
          </w:p>
        </w:tc>
        <w:tc>
          <w:tcPr>
            <w:tcW w:w="2409" w:type="dxa"/>
          </w:tcPr>
          <w:p w:rsidR="00A40E14" w:rsidRDefault="00A40E14" w:rsidP="005B33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льтуры</w:t>
            </w:r>
          </w:p>
        </w:tc>
        <w:tc>
          <w:tcPr>
            <w:tcW w:w="993" w:type="dxa"/>
          </w:tcPr>
          <w:p w:rsidR="00A40E14" w:rsidRDefault="00A40E14" w:rsidP="00A442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б</w:t>
            </w:r>
            <w:proofErr w:type="spellEnd"/>
            <w:proofErr w:type="gramEnd"/>
          </w:p>
          <w:p w:rsidR="00A40E14" w:rsidRDefault="00A40E14" w:rsidP="00A442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б</w:t>
            </w:r>
            <w:proofErr w:type="spellEnd"/>
            <w:proofErr w:type="gramEnd"/>
          </w:p>
          <w:p w:rsidR="00A40E14" w:rsidRDefault="00A40E14" w:rsidP="00A442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 а</w:t>
            </w:r>
          </w:p>
          <w:p w:rsidR="00A40E14" w:rsidRPr="00A44246" w:rsidRDefault="00A40E14" w:rsidP="00A442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 а</w:t>
            </w:r>
          </w:p>
        </w:tc>
        <w:tc>
          <w:tcPr>
            <w:tcW w:w="1508" w:type="dxa"/>
          </w:tcPr>
          <w:p w:rsidR="00A40E14" w:rsidRPr="00A44246" w:rsidRDefault="00A40E14" w:rsidP="00A442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2" w:type="dxa"/>
          </w:tcPr>
          <w:p w:rsidR="00A40E14" w:rsidRPr="00A44246" w:rsidRDefault="00A40E14" w:rsidP="00A442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3" w:type="dxa"/>
          </w:tcPr>
          <w:p w:rsidR="00A40E14" w:rsidRPr="00A44246" w:rsidRDefault="00A40E14" w:rsidP="00A442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35" w:type="dxa"/>
          </w:tcPr>
          <w:p w:rsidR="00A40E14" w:rsidRPr="00A44246" w:rsidRDefault="00A40E14" w:rsidP="00A442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A40E14" w:rsidRPr="00A77341" w:rsidTr="00A750AB">
        <w:tc>
          <w:tcPr>
            <w:tcW w:w="534" w:type="dxa"/>
          </w:tcPr>
          <w:p w:rsidR="00A40E14" w:rsidRPr="00A77341" w:rsidRDefault="00A40E14" w:rsidP="00A7734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</w:tcPr>
          <w:p w:rsidR="00A40E14" w:rsidRPr="00A44246" w:rsidRDefault="00A40E14" w:rsidP="00A442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сумов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смаил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брагимович</w:t>
            </w:r>
            <w:proofErr w:type="spellEnd"/>
          </w:p>
        </w:tc>
        <w:tc>
          <w:tcPr>
            <w:tcW w:w="2268" w:type="dxa"/>
          </w:tcPr>
          <w:p w:rsidR="00A40E14" w:rsidRDefault="00A40E14" w:rsidP="005B33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итель</w:t>
            </w:r>
          </w:p>
        </w:tc>
        <w:tc>
          <w:tcPr>
            <w:tcW w:w="2409" w:type="dxa"/>
          </w:tcPr>
          <w:p w:rsidR="00A40E14" w:rsidRDefault="00A40E14" w:rsidP="005B33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Ж</w:t>
            </w:r>
          </w:p>
        </w:tc>
        <w:tc>
          <w:tcPr>
            <w:tcW w:w="993" w:type="dxa"/>
          </w:tcPr>
          <w:p w:rsidR="00A40E14" w:rsidRDefault="00A40E14" w:rsidP="00A442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б</w:t>
            </w:r>
            <w:proofErr w:type="spellEnd"/>
            <w:proofErr w:type="gramEnd"/>
          </w:p>
          <w:p w:rsidR="00A40E14" w:rsidRDefault="00A40E14" w:rsidP="00A442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б</w:t>
            </w:r>
            <w:proofErr w:type="spellEnd"/>
            <w:proofErr w:type="gramEnd"/>
          </w:p>
          <w:p w:rsidR="00A40E14" w:rsidRDefault="00A40E14" w:rsidP="00A442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 а</w:t>
            </w:r>
          </w:p>
          <w:p w:rsidR="00A40E14" w:rsidRPr="00A44246" w:rsidRDefault="00A40E14" w:rsidP="00A442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 а</w:t>
            </w:r>
          </w:p>
        </w:tc>
        <w:tc>
          <w:tcPr>
            <w:tcW w:w="1508" w:type="dxa"/>
          </w:tcPr>
          <w:p w:rsidR="00A40E14" w:rsidRPr="004E665A" w:rsidRDefault="00A40E14" w:rsidP="005B33A7">
            <w:r>
              <w:t>Почетный работник 2007</w:t>
            </w:r>
          </w:p>
        </w:tc>
        <w:tc>
          <w:tcPr>
            <w:tcW w:w="1772" w:type="dxa"/>
          </w:tcPr>
          <w:p w:rsidR="00A40E14" w:rsidRPr="00A44246" w:rsidRDefault="00A40E14" w:rsidP="00A442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3" w:type="dxa"/>
          </w:tcPr>
          <w:p w:rsidR="00A40E14" w:rsidRPr="00A44246" w:rsidRDefault="00A40E14" w:rsidP="00A442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1235" w:type="dxa"/>
          </w:tcPr>
          <w:p w:rsidR="00A40E14" w:rsidRPr="00A44246" w:rsidRDefault="00A40E14" w:rsidP="00A442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</w:tr>
      <w:tr w:rsidR="00A40E14" w:rsidRPr="00A77341" w:rsidTr="00A750AB">
        <w:tc>
          <w:tcPr>
            <w:tcW w:w="534" w:type="dxa"/>
          </w:tcPr>
          <w:p w:rsidR="00A40E14" w:rsidRPr="00A77341" w:rsidRDefault="00A40E14" w:rsidP="00A7734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</w:tcPr>
          <w:p w:rsidR="00A40E14" w:rsidRPr="00A44246" w:rsidRDefault="00A40E14" w:rsidP="00A442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очие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йн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аматхановна</w:t>
            </w:r>
            <w:proofErr w:type="spellEnd"/>
          </w:p>
        </w:tc>
        <w:tc>
          <w:tcPr>
            <w:tcW w:w="2268" w:type="dxa"/>
          </w:tcPr>
          <w:p w:rsidR="00A40E14" w:rsidRDefault="00A40E14" w:rsidP="005B33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итель</w:t>
            </w:r>
          </w:p>
        </w:tc>
        <w:tc>
          <w:tcPr>
            <w:tcW w:w="2409" w:type="dxa"/>
          </w:tcPr>
          <w:p w:rsidR="00A40E14" w:rsidRDefault="00A40E14" w:rsidP="005B33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еография</w:t>
            </w:r>
          </w:p>
        </w:tc>
        <w:tc>
          <w:tcPr>
            <w:tcW w:w="993" w:type="dxa"/>
          </w:tcPr>
          <w:p w:rsidR="00A40E14" w:rsidRDefault="00A40E14" w:rsidP="00A442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б</w:t>
            </w:r>
            <w:proofErr w:type="spellEnd"/>
            <w:proofErr w:type="gramEnd"/>
          </w:p>
          <w:p w:rsidR="00A40E14" w:rsidRDefault="00A40E14" w:rsidP="00A442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б</w:t>
            </w:r>
            <w:proofErr w:type="spellEnd"/>
            <w:proofErr w:type="gramEnd"/>
          </w:p>
          <w:p w:rsidR="00A40E14" w:rsidRDefault="00A40E14" w:rsidP="00A442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б</w:t>
            </w:r>
            <w:proofErr w:type="spellEnd"/>
            <w:proofErr w:type="gramEnd"/>
          </w:p>
          <w:p w:rsidR="00A40E14" w:rsidRDefault="00A40E14" w:rsidP="00A442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б</w:t>
            </w:r>
            <w:proofErr w:type="spellEnd"/>
            <w:proofErr w:type="gramEnd"/>
          </w:p>
          <w:p w:rsidR="00A40E14" w:rsidRDefault="00A40E14" w:rsidP="00A442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б</w:t>
            </w:r>
            <w:proofErr w:type="spellEnd"/>
            <w:proofErr w:type="gramEnd"/>
          </w:p>
          <w:p w:rsidR="00A40E14" w:rsidRDefault="00A40E14" w:rsidP="00A442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 а</w:t>
            </w:r>
          </w:p>
          <w:p w:rsidR="00A40E14" w:rsidRPr="00A44246" w:rsidRDefault="00A40E14" w:rsidP="00A442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 а</w:t>
            </w:r>
          </w:p>
        </w:tc>
        <w:tc>
          <w:tcPr>
            <w:tcW w:w="1508" w:type="dxa"/>
          </w:tcPr>
          <w:p w:rsidR="00A40E14" w:rsidRPr="00A44246" w:rsidRDefault="00A40E14" w:rsidP="00A442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2" w:type="dxa"/>
          </w:tcPr>
          <w:p w:rsidR="00A40E14" w:rsidRPr="00EF392F" w:rsidRDefault="00A40E14" w:rsidP="005B33A7">
            <w:pPr>
              <w:rPr>
                <w:b/>
              </w:rPr>
            </w:pPr>
            <w:r w:rsidRPr="00EF392F">
              <w:rPr>
                <w:b/>
              </w:rPr>
              <w:t xml:space="preserve">Высшее </w:t>
            </w:r>
          </w:p>
          <w:p w:rsidR="00A40E14" w:rsidRPr="00EF392F" w:rsidRDefault="00A40E14" w:rsidP="005B33A7">
            <w:pPr>
              <w:rPr>
                <w:b/>
              </w:rPr>
            </w:pPr>
            <w:r w:rsidRPr="00EF392F">
              <w:rPr>
                <w:b/>
              </w:rPr>
              <w:t>Г. Грозный 1995 г ЧИГУ</w:t>
            </w:r>
          </w:p>
          <w:p w:rsidR="00A40E14" w:rsidRPr="00EF392F" w:rsidRDefault="00A40E14" w:rsidP="005B33A7">
            <w:pPr>
              <w:rPr>
                <w:b/>
              </w:rPr>
            </w:pPr>
            <w:r w:rsidRPr="00EF392F">
              <w:rPr>
                <w:b/>
              </w:rPr>
              <w:t>Учитель географии</w:t>
            </w:r>
          </w:p>
        </w:tc>
        <w:tc>
          <w:tcPr>
            <w:tcW w:w="1023" w:type="dxa"/>
          </w:tcPr>
          <w:p w:rsidR="00A40E14" w:rsidRPr="00A44246" w:rsidRDefault="00A40E14" w:rsidP="00A442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1235" w:type="dxa"/>
          </w:tcPr>
          <w:p w:rsidR="00A40E14" w:rsidRPr="00A44246" w:rsidRDefault="00A40E14" w:rsidP="00A442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</w:tr>
      <w:tr w:rsidR="00A40E14" w:rsidRPr="00A77341" w:rsidTr="00A750AB">
        <w:tc>
          <w:tcPr>
            <w:tcW w:w="534" w:type="dxa"/>
          </w:tcPr>
          <w:p w:rsidR="00A40E14" w:rsidRPr="00A77341" w:rsidRDefault="00A40E14" w:rsidP="00A7734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</w:tcPr>
          <w:p w:rsidR="00A40E14" w:rsidRPr="00A44246" w:rsidRDefault="00A40E14" w:rsidP="00A442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шт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атима Белановна</w:t>
            </w:r>
          </w:p>
        </w:tc>
        <w:tc>
          <w:tcPr>
            <w:tcW w:w="2268" w:type="dxa"/>
          </w:tcPr>
          <w:p w:rsidR="00A40E14" w:rsidRDefault="00A40E14" w:rsidP="005B33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итель</w:t>
            </w:r>
          </w:p>
        </w:tc>
        <w:tc>
          <w:tcPr>
            <w:tcW w:w="2409" w:type="dxa"/>
          </w:tcPr>
          <w:p w:rsidR="00A40E14" w:rsidRDefault="00A40E14" w:rsidP="005B33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993" w:type="dxa"/>
          </w:tcPr>
          <w:p w:rsidR="00A40E14" w:rsidRDefault="00A40E14" w:rsidP="00A442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б</w:t>
            </w:r>
            <w:proofErr w:type="spellEnd"/>
            <w:proofErr w:type="gramEnd"/>
          </w:p>
          <w:p w:rsidR="00A40E14" w:rsidRDefault="00A40E14" w:rsidP="00A442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б</w:t>
            </w:r>
            <w:proofErr w:type="spellEnd"/>
            <w:proofErr w:type="gramEnd"/>
          </w:p>
          <w:p w:rsidR="00A40E14" w:rsidRDefault="00A40E14" w:rsidP="00A442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б</w:t>
            </w:r>
            <w:proofErr w:type="spellEnd"/>
            <w:proofErr w:type="gramEnd"/>
          </w:p>
          <w:p w:rsidR="00A40E14" w:rsidRDefault="00A40E14" w:rsidP="00A442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 а</w:t>
            </w:r>
          </w:p>
          <w:p w:rsidR="00A40E14" w:rsidRPr="00A44246" w:rsidRDefault="00A40E14" w:rsidP="00A442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1 а</w:t>
            </w:r>
          </w:p>
        </w:tc>
        <w:tc>
          <w:tcPr>
            <w:tcW w:w="1508" w:type="dxa"/>
          </w:tcPr>
          <w:p w:rsidR="00A40E14" w:rsidRPr="00A44246" w:rsidRDefault="00A40E14" w:rsidP="00A442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2" w:type="dxa"/>
          </w:tcPr>
          <w:p w:rsidR="00A40E14" w:rsidRDefault="00A40E14" w:rsidP="005B33A7">
            <w:pPr>
              <w:rPr>
                <w:b/>
              </w:rPr>
            </w:pPr>
            <w:r>
              <w:rPr>
                <w:b/>
              </w:rPr>
              <w:t>Высшее,</w:t>
            </w:r>
          </w:p>
          <w:p w:rsidR="00A40E14" w:rsidRPr="00EF392F" w:rsidRDefault="00A40E14" w:rsidP="005B33A7">
            <w:pPr>
              <w:rPr>
                <w:b/>
              </w:rPr>
            </w:pPr>
            <w:r>
              <w:rPr>
                <w:b/>
              </w:rPr>
              <w:t>ИГУ – 2008,г</w:t>
            </w:r>
            <w:proofErr w:type="gramStart"/>
            <w:r>
              <w:rPr>
                <w:b/>
              </w:rPr>
              <w:t>.М</w:t>
            </w:r>
            <w:proofErr w:type="gramEnd"/>
            <w:r>
              <w:rPr>
                <w:b/>
              </w:rPr>
              <w:t xml:space="preserve">агас,преподаватель </w:t>
            </w:r>
            <w:r>
              <w:rPr>
                <w:b/>
              </w:rPr>
              <w:lastRenderedPageBreak/>
              <w:t>физики</w:t>
            </w:r>
          </w:p>
        </w:tc>
        <w:tc>
          <w:tcPr>
            <w:tcW w:w="1023" w:type="dxa"/>
          </w:tcPr>
          <w:p w:rsidR="00A40E14" w:rsidRPr="00A44246" w:rsidRDefault="00A40E14" w:rsidP="00A442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2</w:t>
            </w:r>
          </w:p>
        </w:tc>
        <w:tc>
          <w:tcPr>
            <w:tcW w:w="1235" w:type="dxa"/>
          </w:tcPr>
          <w:p w:rsidR="00A40E14" w:rsidRPr="00A44246" w:rsidRDefault="00A40E14" w:rsidP="00A442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A40E14" w:rsidRPr="00A77341" w:rsidTr="00A750AB">
        <w:tc>
          <w:tcPr>
            <w:tcW w:w="534" w:type="dxa"/>
          </w:tcPr>
          <w:p w:rsidR="00A40E14" w:rsidRPr="00A77341" w:rsidRDefault="00A40E14" w:rsidP="00A7734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  <w:bookmarkStart w:id="0" w:name="_GoBack" w:colFirst="6" w:colLast="6"/>
          </w:p>
        </w:tc>
        <w:tc>
          <w:tcPr>
            <w:tcW w:w="3969" w:type="dxa"/>
          </w:tcPr>
          <w:p w:rsidR="00A40E14" w:rsidRPr="00A44246" w:rsidRDefault="00A40E14" w:rsidP="00A442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влоев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лихан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ланович</w:t>
            </w:r>
            <w:proofErr w:type="spellEnd"/>
          </w:p>
        </w:tc>
        <w:tc>
          <w:tcPr>
            <w:tcW w:w="2268" w:type="dxa"/>
          </w:tcPr>
          <w:p w:rsidR="00A40E14" w:rsidRDefault="00A40E14" w:rsidP="005B33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итель</w:t>
            </w:r>
          </w:p>
        </w:tc>
        <w:tc>
          <w:tcPr>
            <w:tcW w:w="2409" w:type="dxa"/>
          </w:tcPr>
          <w:p w:rsidR="00A40E14" w:rsidRDefault="00A40E14" w:rsidP="005B33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тория религий</w:t>
            </w:r>
          </w:p>
        </w:tc>
        <w:tc>
          <w:tcPr>
            <w:tcW w:w="993" w:type="dxa"/>
          </w:tcPr>
          <w:p w:rsidR="00A40E14" w:rsidRDefault="00A40E14" w:rsidP="00A442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б</w:t>
            </w:r>
            <w:proofErr w:type="spellEnd"/>
            <w:proofErr w:type="gramEnd"/>
          </w:p>
          <w:p w:rsidR="00A40E14" w:rsidRPr="00A44246" w:rsidRDefault="00A40E14" w:rsidP="00A442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 а,б</w:t>
            </w:r>
          </w:p>
        </w:tc>
        <w:tc>
          <w:tcPr>
            <w:tcW w:w="1508" w:type="dxa"/>
          </w:tcPr>
          <w:p w:rsidR="00A40E14" w:rsidRPr="00A44246" w:rsidRDefault="00A40E14" w:rsidP="00A442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2" w:type="dxa"/>
          </w:tcPr>
          <w:p w:rsidR="00A40E14" w:rsidRPr="004E665A" w:rsidRDefault="00A40E14" w:rsidP="00571DA4">
            <w:pPr>
              <w:rPr>
                <w:color w:val="000000"/>
              </w:rPr>
            </w:pPr>
            <w:r w:rsidRPr="004E665A">
              <w:rPr>
                <w:color w:val="000000"/>
              </w:rPr>
              <w:t>1. Высшее</w:t>
            </w:r>
          </w:p>
          <w:p w:rsidR="00A40E14" w:rsidRPr="004E665A" w:rsidRDefault="00A40E14" w:rsidP="00571DA4">
            <w:pPr>
              <w:rPr>
                <w:color w:val="000000"/>
              </w:rPr>
            </w:pPr>
            <w:r w:rsidRPr="004E665A">
              <w:rPr>
                <w:color w:val="000000"/>
              </w:rPr>
              <w:t>Исламский институт республики Ингушетия 1997</w:t>
            </w:r>
          </w:p>
          <w:p w:rsidR="00A40E14" w:rsidRPr="004E665A" w:rsidRDefault="00A40E14" w:rsidP="00571DA4">
            <w:pPr>
              <w:rPr>
                <w:color w:val="000000"/>
              </w:rPr>
            </w:pPr>
            <w:r w:rsidRPr="004E665A">
              <w:rPr>
                <w:color w:val="000000"/>
              </w:rPr>
              <w:t>Богослов – проповедник</w:t>
            </w:r>
          </w:p>
          <w:p w:rsidR="00A40E14" w:rsidRPr="004E665A" w:rsidRDefault="00A40E14" w:rsidP="00571DA4">
            <w:pPr>
              <w:rPr>
                <w:color w:val="000000"/>
              </w:rPr>
            </w:pPr>
          </w:p>
        </w:tc>
        <w:tc>
          <w:tcPr>
            <w:tcW w:w="1023" w:type="dxa"/>
          </w:tcPr>
          <w:p w:rsidR="00A40E14" w:rsidRPr="00A44246" w:rsidRDefault="00A40E14" w:rsidP="00A442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235" w:type="dxa"/>
          </w:tcPr>
          <w:p w:rsidR="00A40E14" w:rsidRPr="00A44246" w:rsidRDefault="00A40E14" w:rsidP="00A442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</w:tr>
      <w:bookmarkEnd w:id="0"/>
      <w:tr w:rsidR="00A40E14" w:rsidRPr="00A77341" w:rsidTr="00A750AB">
        <w:tc>
          <w:tcPr>
            <w:tcW w:w="534" w:type="dxa"/>
          </w:tcPr>
          <w:p w:rsidR="00A40E14" w:rsidRPr="00A77341" w:rsidRDefault="00A40E14" w:rsidP="00A7734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</w:tcPr>
          <w:p w:rsidR="00A40E14" w:rsidRPr="00A44246" w:rsidRDefault="00A40E14" w:rsidP="00A442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амхоев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са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ажбикарович</w:t>
            </w:r>
            <w:proofErr w:type="spellEnd"/>
          </w:p>
        </w:tc>
        <w:tc>
          <w:tcPr>
            <w:tcW w:w="2268" w:type="dxa"/>
          </w:tcPr>
          <w:p w:rsidR="00A40E14" w:rsidRDefault="00A40E14" w:rsidP="005B33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итель</w:t>
            </w:r>
          </w:p>
        </w:tc>
        <w:tc>
          <w:tcPr>
            <w:tcW w:w="2409" w:type="dxa"/>
          </w:tcPr>
          <w:p w:rsidR="00A40E14" w:rsidRDefault="00A40E14" w:rsidP="005B33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тория религий</w:t>
            </w:r>
          </w:p>
        </w:tc>
        <w:tc>
          <w:tcPr>
            <w:tcW w:w="993" w:type="dxa"/>
          </w:tcPr>
          <w:p w:rsidR="00A40E14" w:rsidRDefault="00A40E14" w:rsidP="00ED728A">
            <w:pPr>
              <w:rPr>
                <w:b/>
              </w:rPr>
            </w:pPr>
            <w:r w:rsidRPr="00ED728A">
              <w:rPr>
                <w:b/>
              </w:rPr>
              <w:t>4</w:t>
            </w:r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а</w:t>
            </w:r>
            <w:proofErr w:type="gramStart"/>
            <w:r>
              <w:rPr>
                <w:b/>
              </w:rPr>
              <w:t>,б</w:t>
            </w:r>
            <w:proofErr w:type="spellEnd"/>
            <w:proofErr w:type="gramEnd"/>
          </w:p>
          <w:p w:rsidR="00A40E14" w:rsidRDefault="00A40E14" w:rsidP="00ED728A">
            <w:pPr>
              <w:rPr>
                <w:b/>
              </w:rPr>
            </w:pPr>
            <w:r w:rsidRPr="00ED728A">
              <w:rPr>
                <w:b/>
              </w:rPr>
              <w:t>5</w:t>
            </w:r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а</w:t>
            </w:r>
            <w:proofErr w:type="gramStart"/>
            <w:r>
              <w:rPr>
                <w:b/>
              </w:rPr>
              <w:t>,б</w:t>
            </w:r>
            <w:proofErr w:type="spellEnd"/>
            <w:proofErr w:type="gramEnd"/>
          </w:p>
          <w:p w:rsidR="00A40E14" w:rsidRDefault="00A40E14" w:rsidP="00ED728A">
            <w:pPr>
              <w:rPr>
                <w:b/>
              </w:rPr>
            </w:pPr>
            <w:r>
              <w:rPr>
                <w:b/>
              </w:rPr>
              <w:t xml:space="preserve">6 </w:t>
            </w:r>
            <w:proofErr w:type="spellStart"/>
            <w:r>
              <w:rPr>
                <w:b/>
              </w:rPr>
              <w:t>а</w:t>
            </w:r>
            <w:proofErr w:type="gramStart"/>
            <w:r>
              <w:rPr>
                <w:b/>
              </w:rPr>
              <w:t>,б</w:t>
            </w:r>
            <w:proofErr w:type="spellEnd"/>
            <w:proofErr w:type="gramEnd"/>
          </w:p>
          <w:p w:rsidR="00A40E14" w:rsidRDefault="00A40E14" w:rsidP="00ED728A">
            <w:pPr>
              <w:rPr>
                <w:b/>
              </w:rPr>
            </w:pPr>
            <w:r w:rsidRPr="00ED728A">
              <w:rPr>
                <w:b/>
              </w:rPr>
              <w:t>9</w:t>
            </w:r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а</w:t>
            </w:r>
            <w:proofErr w:type="gramStart"/>
            <w:r>
              <w:rPr>
                <w:b/>
              </w:rPr>
              <w:t>,б</w:t>
            </w:r>
            <w:proofErr w:type="spellEnd"/>
            <w:proofErr w:type="gramEnd"/>
          </w:p>
          <w:p w:rsidR="00A40E14" w:rsidRDefault="00A40E14" w:rsidP="00ED728A">
            <w:pPr>
              <w:rPr>
                <w:b/>
              </w:rPr>
            </w:pPr>
            <w:r>
              <w:rPr>
                <w:b/>
              </w:rPr>
              <w:t>1</w:t>
            </w:r>
            <w:r w:rsidRPr="00ED728A">
              <w:rPr>
                <w:b/>
              </w:rPr>
              <w:t>0</w:t>
            </w:r>
            <w:r>
              <w:rPr>
                <w:b/>
              </w:rPr>
              <w:t xml:space="preserve"> а</w:t>
            </w:r>
          </w:p>
          <w:p w:rsidR="00A40E14" w:rsidRPr="00ED728A" w:rsidRDefault="00A40E14" w:rsidP="00ED728A">
            <w:pPr>
              <w:rPr>
                <w:b/>
              </w:rPr>
            </w:pPr>
            <w:r w:rsidRPr="00ED728A">
              <w:rPr>
                <w:b/>
              </w:rPr>
              <w:t>11</w:t>
            </w:r>
            <w:r>
              <w:rPr>
                <w:b/>
              </w:rPr>
              <w:t xml:space="preserve"> а</w:t>
            </w:r>
          </w:p>
          <w:p w:rsidR="00A40E14" w:rsidRPr="00ED728A" w:rsidRDefault="00A40E14" w:rsidP="00A442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8" w:type="dxa"/>
          </w:tcPr>
          <w:p w:rsidR="00A40E14" w:rsidRPr="00E405ED" w:rsidRDefault="00A40E14" w:rsidP="000112C5">
            <w:r w:rsidRPr="00E405ED">
              <w:t xml:space="preserve">Почетный работник </w:t>
            </w:r>
          </w:p>
          <w:p w:rsidR="00A40E14" w:rsidRPr="00A44246" w:rsidRDefault="00A40E14" w:rsidP="000112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05ED">
              <w:t>2019</w:t>
            </w:r>
          </w:p>
        </w:tc>
        <w:tc>
          <w:tcPr>
            <w:tcW w:w="1772" w:type="dxa"/>
          </w:tcPr>
          <w:p w:rsidR="00A40E14" w:rsidRPr="008B1D6A" w:rsidRDefault="00A40E14" w:rsidP="005B33A7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1. </w:t>
            </w:r>
            <w:r w:rsidRPr="008B1D6A">
              <w:rPr>
                <w:b/>
                <w:color w:val="000000"/>
                <w:sz w:val="18"/>
                <w:szCs w:val="18"/>
              </w:rPr>
              <w:t>Высшее</w:t>
            </w:r>
          </w:p>
          <w:p w:rsidR="00A40E14" w:rsidRPr="00282628" w:rsidRDefault="00A40E14" w:rsidP="005B33A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сламский институт республики Ингушетия 2000</w:t>
            </w:r>
          </w:p>
          <w:p w:rsidR="00A40E14" w:rsidRPr="00282628" w:rsidRDefault="00A40E14" w:rsidP="005B33A7">
            <w:pPr>
              <w:rPr>
                <w:color w:val="000000"/>
                <w:sz w:val="18"/>
                <w:szCs w:val="18"/>
              </w:rPr>
            </w:pPr>
            <w:r w:rsidRPr="00282628">
              <w:rPr>
                <w:color w:val="000000"/>
                <w:sz w:val="18"/>
                <w:szCs w:val="18"/>
              </w:rPr>
              <w:t>Богослов – проповедник</w:t>
            </w:r>
          </w:p>
          <w:p w:rsidR="00A40E14" w:rsidRDefault="00A40E14" w:rsidP="005B33A7">
            <w:pPr>
              <w:rPr>
                <w:color w:val="000000"/>
                <w:sz w:val="18"/>
                <w:szCs w:val="18"/>
              </w:rPr>
            </w:pPr>
          </w:p>
          <w:p w:rsidR="00A40E14" w:rsidRPr="008B1D6A" w:rsidRDefault="00A40E14" w:rsidP="005B33A7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2. </w:t>
            </w:r>
            <w:r w:rsidRPr="008B1D6A">
              <w:rPr>
                <w:b/>
                <w:color w:val="000000"/>
                <w:sz w:val="18"/>
                <w:szCs w:val="18"/>
              </w:rPr>
              <w:t>Высшее</w:t>
            </w:r>
          </w:p>
          <w:p w:rsidR="00A40E14" w:rsidRDefault="00A40E14" w:rsidP="005B33A7">
            <w:pPr>
              <w:rPr>
                <w:sz w:val="18"/>
                <w:szCs w:val="18"/>
              </w:rPr>
            </w:pPr>
            <w:r w:rsidRPr="00282628">
              <w:rPr>
                <w:color w:val="000000"/>
                <w:sz w:val="18"/>
                <w:szCs w:val="18"/>
              </w:rPr>
              <w:t>Юрист</w:t>
            </w:r>
          </w:p>
          <w:p w:rsidR="00A40E14" w:rsidRDefault="00A40E14" w:rsidP="005B33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У ВПО «Ингушский государственный </w:t>
            </w:r>
            <w:proofErr w:type="spellStart"/>
            <w:r>
              <w:rPr>
                <w:sz w:val="18"/>
                <w:szCs w:val="18"/>
              </w:rPr>
              <w:t>университет</w:t>
            </w:r>
            <w:proofErr w:type="gramStart"/>
            <w:r>
              <w:rPr>
                <w:sz w:val="18"/>
                <w:szCs w:val="18"/>
              </w:rPr>
              <w:t>»р</w:t>
            </w:r>
            <w:proofErr w:type="gramEnd"/>
            <w:r>
              <w:rPr>
                <w:sz w:val="18"/>
                <w:szCs w:val="18"/>
              </w:rPr>
              <w:t>еспублики</w:t>
            </w:r>
            <w:proofErr w:type="spellEnd"/>
            <w:r>
              <w:rPr>
                <w:sz w:val="18"/>
                <w:szCs w:val="18"/>
              </w:rPr>
              <w:t xml:space="preserve"> Ингушетия 2009</w:t>
            </w:r>
          </w:p>
          <w:p w:rsidR="00A40E14" w:rsidRDefault="00A40E14" w:rsidP="005B33A7">
            <w:pPr>
              <w:rPr>
                <w:sz w:val="18"/>
                <w:szCs w:val="18"/>
              </w:rPr>
            </w:pPr>
          </w:p>
          <w:p w:rsidR="00A40E14" w:rsidRDefault="00A40E14" w:rsidP="005B33A7">
            <w:pPr>
              <w:rPr>
                <w:sz w:val="18"/>
                <w:szCs w:val="18"/>
              </w:rPr>
            </w:pPr>
            <w:r w:rsidRPr="00282628">
              <w:rPr>
                <w:sz w:val="18"/>
                <w:szCs w:val="18"/>
              </w:rPr>
              <w:t>Учитель истории религии</w:t>
            </w:r>
          </w:p>
          <w:p w:rsidR="00A40E14" w:rsidRPr="00282628" w:rsidRDefault="00A40E14" w:rsidP="005B33A7">
            <w:pPr>
              <w:rPr>
                <w:sz w:val="18"/>
                <w:szCs w:val="18"/>
              </w:rPr>
            </w:pPr>
          </w:p>
        </w:tc>
        <w:tc>
          <w:tcPr>
            <w:tcW w:w="1023" w:type="dxa"/>
          </w:tcPr>
          <w:p w:rsidR="00A40E14" w:rsidRPr="00A44246" w:rsidRDefault="00A40E14" w:rsidP="00A442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1235" w:type="dxa"/>
          </w:tcPr>
          <w:p w:rsidR="00A40E14" w:rsidRPr="00A44246" w:rsidRDefault="00A40E14" w:rsidP="00A442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</w:tr>
      <w:tr w:rsidR="00A40E14" w:rsidRPr="00A77341" w:rsidTr="00A750AB">
        <w:tc>
          <w:tcPr>
            <w:tcW w:w="534" w:type="dxa"/>
          </w:tcPr>
          <w:p w:rsidR="00A40E14" w:rsidRPr="00A77341" w:rsidRDefault="00A40E14" w:rsidP="00A7734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</w:tcPr>
          <w:p w:rsidR="00A40E14" w:rsidRPr="00A44246" w:rsidRDefault="00A40E14" w:rsidP="00A442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адыже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ейла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зитовна</w:t>
            </w:r>
            <w:proofErr w:type="spellEnd"/>
          </w:p>
        </w:tc>
        <w:tc>
          <w:tcPr>
            <w:tcW w:w="2268" w:type="dxa"/>
          </w:tcPr>
          <w:p w:rsidR="00A40E14" w:rsidRDefault="00A40E14" w:rsidP="005B33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итель</w:t>
            </w:r>
          </w:p>
        </w:tc>
        <w:tc>
          <w:tcPr>
            <w:tcW w:w="2409" w:type="dxa"/>
          </w:tcPr>
          <w:p w:rsidR="00A40E14" w:rsidRDefault="00A40E14" w:rsidP="001D01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  <w:p w:rsidR="00A40E14" w:rsidRDefault="00A40E14" w:rsidP="001D01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  <w:p w:rsidR="00A40E14" w:rsidRDefault="00A40E14" w:rsidP="001D01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ное чтение</w:t>
            </w:r>
          </w:p>
          <w:p w:rsidR="00A40E14" w:rsidRDefault="00A40E14" w:rsidP="001D01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р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р</w:t>
            </w:r>
            <w:proofErr w:type="spellEnd"/>
          </w:p>
          <w:p w:rsidR="00A40E14" w:rsidRDefault="00A40E14" w:rsidP="001D01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</w:t>
            </w:r>
          </w:p>
          <w:p w:rsidR="00A40E14" w:rsidRDefault="00A40E14" w:rsidP="001D01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зыка</w:t>
            </w:r>
          </w:p>
          <w:p w:rsidR="00A40E14" w:rsidRDefault="00A40E14" w:rsidP="001D01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з-ра</w:t>
            </w:r>
            <w:proofErr w:type="spellEnd"/>
          </w:p>
          <w:p w:rsidR="00A40E14" w:rsidRDefault="00A40E14" w:rsidP="005B33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A40E14" w:rsidRPr="00A44246" w:rsidRDefault="00A40E14" w:rsidP="00A442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«А»</w:t>
            </w:r>
          </w:p>
        </w:tc>
        <w:tc>
          <w:tcPr>
            <w:tcW w:w="1508" w:type="dxa"/>
          </w:tcPr>
          <w:p w:rsidR="00A40E14" w:rsidRPr="004E665A" w:rsidRDefault="00A40E14" w:rsidP="005B33A7">
            <w:r>
              <w:t>Почетный работник 2011</w:t>
            </w:r>
          </w:p>
        </w:tc>
        <w:tc>
          <w:tcPr>
            <w:tcW w:w="1772" w:type="dxa"/>
          </w:tcPr>
          <w:p w:rsidR="00A40E14" w:rsidRPr="0039782E" w:rsidRDefault="00A40E14" w:rsidP="00571DA4">
            <w:pPr>
              <w:jc w:val="center"/>
              <w:rPr>
                <w:sz w:val="18"/>
                <w:szCs w:val="18"/>
              </w:rPr>
            </w:pPr>
            <w:r w:rsidRPr="0039782E">
              <w:rPr>
                <w:sz w:val="18"/>
                <w:szCs w:val="18"/>
              </w:rPr>
              <w:t xml:space="preserve">Ср/спец, </w:t>
            </w:r>
            <w:proofErr w:type="spellStart"/>
            <w:r w:rsidRPr="0039782E">
              <w:rPr>
                <w:sz w:val="18"/>
                <w:szCs w:val="18"/>
              </w:rPr>
              <w:t>Грознен</w:t>
            </w:r>
            <w:proofErr w:type="gramStart"/>
            <w:r w:rsidRPr="0039782E">
              <w:rPr>
                <w:sz w:val="18"/>
                <w:szCs w:val="18"/>
              </w:rPr>
              <w:t>.п</w:t>
            </w:r>
            <w:proofErr w:type="gramEnd"/>
            <w:r w:rsidRPr="0039782E">
              <w:rPr>
                <w:sz w:val="18"/>
                <w:szCs w:val="18"/>
              </w:rPr>
              <w:t>ед</w:t>
            </w:r>
            <w:proofErr w:type="spellEnd"/>
            <w:r w:rsidRPr="0039782E">
              <w:rPr>
                <w:sz w:val="18"/>
                <w:szCs w:val="18"/>
              </w:rPr>
              <w:t>. училище - 1977</w:t>
            </w:r>
            <w:r>
              <w:rPr>
                <w:sz w:val="18"/>
                <w:szCs w:val="18"/>
              </w:rPr>
              <w:t xml:space="preserve"> Учитель начальных классов</w:t>
            </w:r>
          </w:p>
        </w:tc>
        <w:tc>
          <w:tcPr>
            <w:tcW w:w="1023" w:type="dxa"/>
          </w:tcPr>
          <w:p w:rsidR="00A40E14" w:rsidRPr="00A44246" w:rsidRDefault="00A40E14" w:rsidP="00A442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1235" w:type="dxa"/>
          </w:tcPr>
          <w:p w:rsidR="00A40E14" w:rsidRPr="00A44246" w:rsidRDefault="00A40E14" w:rsidP="00A442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</w:tr>
      <w:tr w:rsidR="00A40E14" w:rsidRPr="00A77341" w:rsidTr="00A750AB">
        <w:tc>
          <w:tcPr>
            <w:tcW w:w="534" w:type="dxa"/>
          </w:tcPr>
          <w:p w:rsidR="00A40E14" w:rsidRPr="00A77341" w:rsidRDefault="00A40E14" w:rsidP="00A7734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</w:tcPr>
          <w:p w:rsidR="00A40E14" w:rsidRPr="00A44246" w:rsidRDefault="00A40E14" w:rsidP="00A442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адыже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тимат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аматхановна</w:t>
            </w:r>
            <w:proofErr w:type="spellEnd"/>
          </w:p>
        </w:tc>
        <w:tc>
          <w:tcPr>
            <w:tcW w:w="2268" w:type="dxa"/>
          </w:tcPr>
          <w:p w:rsidR="00A40E14" w:rsidRDefault="00A40E14" w:rsidP="005B33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итель</w:t>
            </w:r>
          </w:p>
        </w:tc>
        <w:tc>
          <w:tcPr>
            <w:tcW w:w="2409" w:type="dxa"/>
          </w:tcPr>
          <w:p w:rsidR="00A40E14" w:rsidRDefault="00A40E14" w:rsidP="005B33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  <w:p w:rsidR="00A40E14" w:rsidRDefault="00A40E14" w:rsidP="005B33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  <w:p w:rsidR="00A40E14" w:rsidRDefault="00A40E14" w:rsidP="005B33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ное чтение</w:t>
            </w:r>
          </w:p>
          <w:p w:rsidR="00A40E14" w:rsidRDefault="00A40E14" w:rsidP="005B33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р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р</w:t>
            </w:r>
            <w:proofErr w:type="spellEnd"/>
          </w:p>
          <w:p w:rsidR="00A40E14" w:rsidRDefault="00A40E14" w:rsidP="005B33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исование</w:t>
            </w:r>
          </w:p>
          <w:p w:rsidR="00A40E14" w:rsidRDefault="00A40E14" w:rsidP="005B33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зыка</w:t>
            </w:r>
          </w:p>
          <w:p w:rsidR="00A40E14" w:rsidRDefault="00A40E14" w:rsidP="005B33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з-ра</w:t>
            </w:r>
            <w:proofErr w:type="spellEnd"/>
          </w:p>
          <w:p w:rsidR="00A40E14" w:rsidRDefault="00A40E14" w:rsidP="005B33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A40E14" w:rsidRPr="00A44246" w:rsidRDefault="00A40E14" w:rsidP="00A442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 «А»</w:t>
            </w:r>
          </w:p>
        </w:tc>
        <w:tc>
          <w:tcPr>
            <w:tcW w:w="1508" w:type="dxa"/>
          </w:tcPr>
          <w:p w:rsidR="00A40E14" w:rsidRPr="004E665A" w:rsidRDefault="00A40E14" w:rsidP="005B33A7">
            <w:r>
              <w:t>Почетный работник 2009</w:t>
            </w:r>
          </w:p>
        </w:tc>
        <w:tc>
          <w:tcPr>
            <w:tcW w:w="1772" w:type="dxa"/>
          </w:tcPr>
          <w:p w:rsidR="00A40E14" w:rsidRPr="0039782E" w:rsidRDefault="00A40E14" w:rsidP="00571DA4">
            <w:pPr>
              <w:jc w:val="center"/>
              <w:rPr>
                <w:sz w:val="18"/>
                <w:szCs w:val="18"/>
              </w:rPr>
            </w:pPr>
            <w:r w:rsidRPr="0039782E">
              <w:rPr>
                <w:sz w:val="18"/>
                <w:szCs w:val="18"/>
              </w:rPr>
              <w:t xml:space="preserve">Высшее, ЧГПИ – 1996, </w:t>
            </w:r>
            <w:proofErr w:type="spellStart"/>
            <w:r w:rsidRPr="0039782E">
              <w:rPr>
                <w:sz w:val="18"/>
                <w:szCs w:val="18"/>
              </w:rPr>
              <w:t>г</w:t>
            </w:r>
            <w:proofErr w:type="gramStart"/>
            <w:r w:rsidRPr="0039782E">
              <w:rPr>
                <w:sz w:val="18"/>
                <w:szCs w:val="18"/>
              </w:rPr>
              <w:t>.Г</w:t>
            </w:r>
            <w:proofErr w:type="gramEnd"/>
            <w:r w:rsidRPr="0039782E">
              <w:rPr>
                <w:sz w:val="18"/>
                <w:szCs w:val="18"/>
              </w:rPr>
              <w:t>розный</w:t>
            </w:r>
            <w:proofErr w:type="spellEnd"/>
          </w:p>
          <w:p w:rsidR="00A40E14" w:rsidRDefault="00A40E14" w:rsidP="00571DA4">
            <w:pPr>
              <w:jc w:val="center"/>
              <w:rPr>
                <w:sz w:val="18"/>
                <w:szCs w:val="18"/>
              </w:rPr>
            </w:pPr>
            <w:r w:rsidRPr="0039782E">
              <w:rPr>
                <w:sz w:val="18"/>
                <w:szCs w:val="18"/>
              </w:rPr>
              <w:t>Физик</w:t>
            </w:r>
          </w:p>
          <w:p w:rsidR="00A40E14" w:rsidRPr="0039782E" w:rsidRDefault="00A40E14" w:rsidP="00571D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Учитель начальных классов</w:t>
            </w:r>
          </w:p>
        </w:tc>
        <w:tc>
          <w:tcPr>
            <w:tcW w:w="1023" w:type="dxa"/>
          </w:tcPr>
          <w:p w:rsidR="00A40E14" w:rsidRPr="00A44246" w:rsidRDefault="00A40E14" w:rsidP="00A442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1235" w:type="dxa"/>
          </w:tcPr>
          <w:p w:rsidR="00A40E14" w:rsidRPr="00A44246" w:rsidRDefault="00A40E14" w:rsidP="00A442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</w:tr>
      <w:tr w:rsidR="00A40E14" w:rsidRPr="00A77341" w:rsidTr="00A750AB">
        <w:tc>
          <w:tcPr>
            <w:tcW w:w="534" w:type="dxa"/>
          </w:tcPr>
          <w:p w:rsidR="00A40E14" w:rsidRPr="00A77341" w:rsidRDefault="00A40E14" w:rsidP="00A7734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</w:tcPr>
          <w:p w:rsidR="00A40E14" w:rsidRPr="00A44246" w:rsidRDefault="00A40E14" w:rsidP="00A442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адаборше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юбовь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ламбековна</w:t>
            </w:r>
            <w:proofErr w:type="spellEnd"/>
          </w:p>
        </w:tc>
        <w:tc>
          <w:tcPr>
            <w:tcW w:w="2268" w:type="dxa"/>
          </w:tcPr>
          <w:p w:rsidR="00A40E14" w:rsidRDefault="00A40E14" w:rsidP="005B33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итель</w:t>
            </w:r>
          </w:p>
        </w:tc>
        <w:tc>
          <w:tcPr>
            <w:tcW w:w="2409" w:type="dxa"/>
          </w:tcPr>
          <w:p w:rsidR="00A40E14" w:rsidRDefault="00A40E14" w:rsidP="005B33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  <w:p w:rsidR="00A40E14" w:rsidRDefault="00A40E14" w:rsidP="005B33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  <w:p w:rsidR="00A40E14" w:rsidRDefault="00A40E14" w:rsidP="005B33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ное чтение</w:t>
            </w:r>
          </w:p>
          <w:p w:rsidR="00A40E14" w:rsidRDefault="00A40E14" w:rsidP="005B33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р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р</w:t>
            </w:r>
            <w:proofErr w:type="spellEnd"/>
          </w:p>
          <w:p w:rsidR="00A40E14" w:rsidRDefault="00A40E14" w:rsidP="005B33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</w:t>
            </w:r>
          </w:p>
          <w:p w:rsidR="00A40E14" w:rsidRDefault="00A40E14" w:rsidP="005B33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зыка</w:t>
            </w:r>
          </w:p>
          <w:p w:rsidR="00A40E14" w:rsidRDefault="00A40E14" w:rsidP="005B33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з-ра</w:t>
            </w:r>
            <w:proofErr w:type="spellEnd"/>
          </w:p>
          <w:p w:rsidR="00A40E14" w:rsidRDefault="00A40E14" w:rsidP="005B33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A40E14" w:rsidRPr="00A44246" w:rsidRDefault="00A40E14" w:rsidP="00A442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«А»</w:t>
            </w:r>
          </w:p>
        </w:tc>
        <w:tc>
          <w:tcPr>
            <w:tcW w:w="1508" w:type="dxa"/>
          </w:tcPr>
          <w:p w:rsidR="00A40E14" w:rsidRPr="004E665A" w:rsidRDefault="00A40E14" w:rsidP="005B33A7">
            <w:r>
              <w:t>Почетный работник 2009</w:t>
            </w:r>
          </w:p>
        </w:tc>
        <w:tc>
          <w:tcPr>
            <w:tcW w:w="1772" w:type="dxa"/>
          </w:tcPr>
          <w:p w:rsidR="00A40E14" w:rsidRDefault="00A40E14" w:rsidP="005B33A7">
            <w:pPr>
              <w:jc w:val="center"/>
              <w:rPr>
                <w:sz w:val="18"/>
                <w:szCs w:val="18"/>
              </w:rPr>
            </w:pPr>
            <w:r w:rsidRPr="0039782E">
              <w:rPr>
                <w:sz w:val="18"/>
                <w:szCs w:val="18"/>
              </w:rPr>
              <w:t xml:space="preserve">Ср/спец., </w:t>
            </w:r>
            <w:proofErr w:type="spellStart"/>
            <w:r w:rsidRPr="0039782E">
              <w:rPr>
                <w:sz w:val="18"/>
                <w:szCs w:val="18"/>
              </w:rPr>
              <w:t>Орджоникидзевское</w:t>
            </w:r>
            <w:proofErr w:type="spellEnd"/>
            <w:r w:rsidRPr="0039782E">
              <w:rPr>
                <w:sz w:val="18"/>
                <w:szCs w:val="18"/>
              </w:rPr>
              <w:t xml:space="preserve"> </w:t>
            </w:r>
            <w:proofErr w:type="spellStart"/>
            <w:r w:rsidRPr="0039782E">
              <w:rPr>
                <w:sz w:val="18"/>
                <w:szCs w:val="18"/>
              </w:rPr>
              <w:t>пед</w:t>
            </w:r>
            <w:proofErr w:type="spellEnd"/>
            <w:r w:rsidRPr="0039782E">
              <w:rPr>
                <w:sz w:val="18"/>
                <w:szCs w:val="18"/>
              </w:rPr>
              <w:t xml:space="preserve">. училище №1, 1986, </w:t>
            </w:r>
            <w:proofErr w:type="spellStart"/>
            <w:r w:rsidRPr="0039782E">
              <w:rPr>
                <w:sz w:val="18"/>
                <w:szCs w:val="18"/>
              </w:rPr>
              <w:t>г</w:t>
            </w:r>
            <w:proofErr w:type="gramStart"/>
            <w:r w:rsidRPr="0039782E">
              <w:rPr>
                <w:sz w:val="18"/>
                <w:szCs w:val="18"/>
              </w:rPr>
              <w:t>.В</w:t>
            </w:r>
            <w:proofErr w:type="gramEnd"/>
            <w:r w:rsidRPr="0039782E">
              <w:rPr>
                <w:sz w:val="18"/>
                <w:szCs w:val="18"/>
              </w:rPr>
              <w:t>ладикавказ</w:t>
            </w:r>
            <w:proofErr w:type="spellEnd"/>
          </w:p>
          <w:p w:rsidR="00A40E14" w:rsidRPr="0039782E" w:rsidRDefault="00A40E14" w:rsidP="005B33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итель начальных классов</w:t>
            </w:r>
          </w:p>
        </w:tc>
        <w:tc>
          <w:tcPr>
            <w:tcW w:w="1023" w:type="dxa"/>
          </w:tcPr>
          <w:p w:rsidR="00A40E14" w:rsidRPr="00A44246" w:rsidRDefault="00A40E14" w:rsidP="00A442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1235" w:type="dxa"/>
          </w:tcPr>
          <w:p w:rsidR="00A40E14" w:rsidRPr="00A44246" w:rsidRDefault="00A40E14" w:rsidP="00A442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</w:tr>
      <w:tr w:rsidR="00A40E14" w:rsidRPr="00A77341" w:rsidTr="00A750AB">
        <w:tc>
          <w:tcPr>
            <w:tcW w:w="534" w:type="dxa"/>
          </w:tcPr>
          <w:p w:rsidR="00A40E14" w:rsidRPr="00A77341" w:rsidRDefault="00A40E14" w:rsidP="00A7734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</w:tcPr>
          <w:p w:rsidR="00A40E14" w:rsidRPr="00A44246" w:rsidRDefault="00A40E14" w:rsidP="00A442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рхиева Фатима Ибрагимовна</w:t>
            </w:r>
          </w:p>
        </w:tc>
        <w:tc>
          <w:tcPr>
            <w:tcW w:w="2268" w:type="dxa"/>
          </w:tcPr>
          <w:p w:rsidR="00A40E14" w:rsidRDefault="00A40E14" w:rsidP="005B33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итель</w:t>
            </w:r>
          </w:p>
        </w:tc>
        <w:tc>
          <w:tcPr>
            <w:tcW w:w="2409" w:type="dxa"/>
          </w:tcPr>
          <w:p w:rsidR="00A40E14" w:rsidRDefault="00A40E14" w:rsidP="005B33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  <w:p w:rsidR="00A40E14" w:rsidRDefault="00A40E14" w:rsidP="005B33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  <w:p w:rsidR="00A40E14" w:rsidRDefault="00A40E14" w:rsidP="005B33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ное чтение</w:t>
            </w:r>
          </w:p>
          <w:p w:rsidR="00A40E14" w:rsidRDefault="00A40E14" w:rsidP="005B33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р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р</w:t>
            </w:r>
            <w:proofErr w:type="spellEnd"/>
          </w:p>
          <w:p w:rsidR="00A40E14" w:rsidRDefault="00A40E14" w:rsidP="005B33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</w:t>
            </w:r>
          </w:p>
          <w:p w:rsidR="00A40E14" w:rsidRDefault="00A40E14" w:rsidP="005B33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зыка</w:t>
            </w:r>
          </w:p>
          <w:p w:rsidR="00A40E14" w:rsidRDefault="00A40E14" w:rsidP="005B33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з-ра</w:t>
            </w:r>
            <w:proofErr w:type="spellEnd"/>
          </w:p>
          <w:p w:rsidR="00A40E14" w:rsidRDefault="00A40E14" w:rsidP="005B33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A40E14" w:rsidRDefault="00A40E14" w:rsidP="00A442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«А»</w:t>
            </w:r>
          </w:p>
          <w:p w:rsidR="00A40E14" w:rsidRPr="00A44246" w:rsidRDefault="00A40E14" w:rsidP="00A442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«Б»</w:t>
            </w:r>
          </w:p>
        </w:tc>
        <w:tc>
          <w:tcPr>
            <w:tcW w:w="1508" w:type="dxa"/>
          </w:tcPr>
          <w:p w:rsidR="00A40E14" w:rsidRPr="004E665A" w:rsidRDefault="00A40E14" w:rsidP="005B33A7">
            <w:r>
              <w:t>Почетный работник в сфере образования и воспитания 2019</w:t>
            </w:r>
          </w:p>
        </w:tc>
        <w:tc>
          <w:tcPr>
            <w:tcW w:w="1772" w:type="dxa"/>
          </w:tcPr>
          <w:p w:rsidR="00A40E14" w:rsidRPr="0039782E" w:rsidRDefault="00A40E14" w:rsidP="005B33A7">
            <w:pPr>
              <w:jc w:val="center"/>
              <w:rPr>
                <w:sz w:val="18"/>
                <w:szCs w:val="18"/>
              </w:rPr>
            </w:pPr>
            <w:r w:rsidRPr="0039782E">
              <w:rPr>
                <w:sz w:val="18"/>
                <w:szCs w:val="18"/>
              </w:rPr>
              <w:t>Высшее, ЧГПИ -1998</w:t>
            </w:r>
          </w:p>
          <w:p w:rsidR="00A40E14" w:rsidRDefault="00A40E14" w:rsidP="005B33A7">
            <w:pPr>
              <w:jc w:val="center"/>
              <w:rPr>
                <w:sz w:val="18"/>
                <w:szCs w:val="18"/>
              </w:rPr>
            </w:pPr>
            <w:r w:rsidRPr="0039782E">
              <w:rPr>
                <w:sz w:val="18"/>
                <w:szCs w:val="18"/>
              </w:rPr>
              <w:t>ПМНО</w:t>
            </w:r>
          </w:p>
          <w:p w:rsidR="00A40E14" w:rsidRPr="0039782E" w:rsidRDefault="00A40E14" w:rsidP="005B33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итель начальных классов</w:t>
            </w:r>
          </w:p>
        </w:tc>
        <w:tc>
          <w:tcPr>
            <w:tcW w:w="1023" w:type="dxa"/>
          </w:tcPr>
          <w:p w:rsidR="00A40E14" w:rsidRPr="00A44246" w:rsidRDefault="00A40E14" w:rsidP="00A442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235" w:type="dxa"/>
          </w:tcPr>
          <w:p w:rsidR="00A40E14" w:rsidRPr="00A44246" w:rsidRDefault="00A40E14" w:rsidP="00A442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</w:tr>
      <w:tr w:rsidR="00A40E14" w:rsidRPr="00A77341" w:rsidTr="00A750AB">
        <w:tc>
          <w:tcPr>
            <w:tcW w:w="534" w:type="dxa"/>
          </w:tcPr>
          <w:p w:rsidR="00A40E14" w:rsidRPr="00A77341" w:rsidRDefault="00A40E14" w:rsidP="00A7734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</w:tcPr>
          <w:p w:rsidR="00A40E14" w:rsidRPr="00A44246" w:rsidRDefault="00A40E14" w:rsidP="00A442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мил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дин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кубовна</w:t>
            </w:r>
            <w:proofErr w:type="spellEnd"/>
          </w:p>
        </w:tc>
        <w:tc>
          <w:tcPr>
            <w:tcW w:w="2268" w:type="dxa"/>
          </w:tcPr>
          <w:p w:rsidR="00A40E14" w:rsidRDefault="00A40E14" w:rsidP="005B33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итель</w:t>
            </w:r>
          </w:p>
        </w:tc>
        <w:tc>
          <w:tcPr>
            <w:tcW w:w="2409" w:type="dxa"/>
          </w:tcPr>
          <w:p w:rsidR="00A40E14" w:rsidRDefault="00A40E14" w:rsidP="005B33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  <w:p w:rsidR="00A40E14" w:rsidRDefault="00A40E14" w:rsidP="005B33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  <w:p w:rsidR="00A40E14" w:rsidRDefault="00A40E14" w:rsidP="005B33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ное чтение</w:t>
            </w:r>
          </w:p>
          <w:p w:rsidR="00A40E14" w:rsidRDefault="00A40E14" w:rsidP="005B33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р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р</w:t>
            </w:r>
            <w:proofErr w:type="spellEnd"/>
          </w:p>
          <w:p w:rsidR="00A40E14" w:rsidRDefault="00A40E14" w:rsidP="005B33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</w:t>
            </w:r>
          </w:p>
          <w:p w:rsidR="00A40E14" w:rsidRDefault="00A40E14" w:rsidP="005B33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зыка</w:t>
            </w:r>
          </w:p>
          <w:p w:rsidR="00A40E14" w:rsidRDefault="00A40E14" w:rsidP="005B33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з-ра</w:t>
            </w:r>
            <w:proofErr w:type="spellEnd"/>
          </w:p>
          <w:p w:rsidR="00A40E14" w:rsidRDefault="00A40E14" w:rsidP="005B33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A40E14" w:rsidRPr="00A44246" w:rsidRDefault="00A40E14" w:rsidP="00A442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«Б»</w:t>
            </w:r>
          </w:p>
        </w:tc>
        <w:tc>
          <w:tcPr>
            <w:tcW w:w="1508" w:type="dxa"/>
          </w:tcPr>
          <w:p w:rsidR="00A40E14" w:rsidRPr="00A44246" w:rsidRDefault="00A40E14" w:rsidP="00A442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2" w:type="dxa"/>
          </w:tcPr>
          <w:p w:rsidR="00A40E14" w:rsidRPr="0039782E" w:rsidRDefault="00A40E14" w:rsidP="005B33A7">
            <w:pPr>
              <w:jc w:val="center"/>
              <w:rPr>
                <w:sz w:val="18"/>
                <w:szCs w:val="18"/>
              </w:rPr>
            </w:pPr>
            <w:r w:rsidRPr="0039782E">
              <w:rPr>
                <w:sz w:val="18"/>
                <w:szCs w:val="18"/>
              </w:rPr>
              <w:t>Высшее, ЧГПИ-1995</w:t>
            </w:r>
          </w:p>
          <w:p w:rsidR="00A40E14" w:rsidRDefault="00A40E14" w:rsidP="005B33A7">
            <w:pPr>
              <w:jc w:val="center"/>
              <w:rPr>
                <w:sz w:val="18"/>
                <w:szCs w:val="18"/>
              </w:rPr>
            </w:pPr>
            <w:r w:rsidRPr="0039782E">
              <w:rPr>
                <w:sz w:val="18"/>
                <w:szCs w:val="18"/>
              </w:rPr>
              <w:t>ПМНО</w:t>
            </w:r>
          </w:p>
          <w:p w:rsidR="00A40E14" w:rsidRPr="0039782E" w:rsidRDefault="00A40E14" w:rsidP="005B33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итель начальных классов</w:t>
            </w:r>
          </w:p>
        </w:tc>
        <w:tc>
          <w:tcPr>
            <w:tcW w:w="1023" w:type="dxa"/>
          </w:tcPr>
          <w:p w:rsidR="00A40E14" w:rsidRPr="00A44246" w:rsidRDefault="00A40E14" w:rsidP="00A442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1235" w:type="dxa"/>
          </w:tcPr>
          <w:p w:rsidR="00A40E14" w:rsidRPr="00A44246" w:rsidRDefault="00A40E14" w:rsidP="00A442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</w:tr>
      <w:tr w:rsidR="00A40E14" w:rsidRPr="00A77341" w:rsidTr="00A750AB">
        <w:tc>
          <w:tcPr>
            <w:tcW w:w="534" w:type="dxa"/>
          </w:tcPr>
          <w:p w:rsidR="00A40E14" w:rsidRPr="00A77341" w:rsidRDefault="00A40E14" w:rsidP="00A7734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</w:tcPr>
          <w:p w:rsidR="00A40E14" w:rsidRPr="00A44246" w:rsidRDefault="00A40E14" w:rsidP="00A442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акие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лин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гомедовна</w:t>
            </w:r>
          </w:p>
        </w:tc>
        <w:tc>
          <w:tcPr>
            <w:tcW w:w="2268" w:type="dxa"/>
          </w:tcPr>
          <w:p w:rsidR="00A40E14" w:rsidRDefault="00A40E14" w:rsidP="005B33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итель</w:t>
            </w:r>
          </w:p>
        </w:tc>
        <w:tc>
          <w:tcPr>
            <w:tcW w:w="2409" w:type="dxa"/>
          </w:tcPr>
          <w:p w:rsidR="00A40E14" w:rsidRDefault="00A40E14" w:rsidP="005B33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  <w:p w:rsidR="00A40E14" w:rsidRDefault="00A40E14" w:rsidP="005B33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  <w:p w:rsidR="00A40E14" w:rsidRDefault="00A40E14" w:rsidP="005B33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ное чтение</w:t>
            </w:r>
          </w:p>
          <w:p w:rsidR="00A40E14" w:rsidRDefault="00A40E14" w:rsidP="005B33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р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р</w:t>
            </w:r>
            <w:proofErr w:type="spellEnd"/>
          </w:p>
          <w:p w:rsidR="00A40E14" w:rsidRDefault="00A40E14" w:rsidP="005B33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</w:t>
            </w:r>
          </w:p>
          <w:p w:rsidR="00A40E14" w:rsidRDefault="00A40E14" w:rsidP="005B33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зыка</w:t>
            </w:r>
          </w:p>
          <w:p w:rsidR="00A40E14" w:rsidRDefault="00A40E14" w:rsidP="005B33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из-ра</w:t>
            </w:r>
            <w:proofErr w:type="spellEnd"/>
          </w:p>
          <w:p w:rsidR="00A40E14" w:rsidRDefault="00A40E14" w:rsidP="005B33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A40E14" w:rsidRPr="00A44246" w:rsidRDefault="00A40E14" w:rsidP="00A442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 «А»</w:t>
            </w:r>
          </w:p>
        </w:tc>
        <w:tc>
          <w:tcPr>
            <w:tcW w:w="1508" w:type="dxa"/>
          </w:tcPr>
          <w:p w:rsidR="00A40E14" w:rsidRPr="00A44246" w:rsidRDefault="00A40E14" w:rsidP="00A442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2" w:type="dxa"/>
          </w:tcPr>
          <w:p w:rsidR="00A40E14" w:rsidRPr="0039782E" w:rsidRDefault="00A40E14" w:rsidP="005B33A7">
            <w:pPr>
              <w:jc w:val="center"/>
              <w:rPr>
                <w:bCs/>
                <w:sz w:val="18"/>
                <w:szCs w:val="18"/>
              </w:rPr>
            </w:pPr>
            <w:r w:rsidRPr="0039782E">
              <w:rPr>
                <w:sz w:val="18"/>
                <w:szCs w:val="18"/>
              </w:rPr>
              <w:t>Высшее</w:t>
            </w:r>
            <w:r w:rsidRPr="0039782E">
              <w:rPr>
                <w:bCs/>
                <w:sz w:val="18"/>
                <w:szCs w:val="18"/>
              </w:rPr>
              <w:t xml:space="preserve">, </w:t>
            </w:r>
            <w:proofErr w:type="spellStart"/>
            <w:r w:rsidRPr="0039782E">
              <w:rPr>
                <w:bCs/>
                <w:sz w:val="18"/>
                <w:szCs w:val="18"/>
              </w:rPr>
              <w:t>ИнгГУ</w:t>
            </w:r>
            <w:proofErr w:type="spellEnd"/>
            <w:r w:rsidRPr="0039782E">
              <w:rPr>
                <w:bCs/>
                <w:sz w:val="18"/>
                <w:szCs w:val="18"/>
              </w:rPr>
              <w:t xml:space="preserve"> – 2007</w:t>
            </w:r>
          </w:p>
          <w:p w:rsidR="00A40E14" w:rsidRDefault="00A40E14" w:rsidP="005B33A7">
            <w:pPr>
              <w:jc w:val="center"/>
              <w:rPr>
                <w:bCs/>
                <w:sz w:val="18"/>
                <w:szCs w:val="18"/>
              </w:rPr>
            </w:pPr>
            <w:r w:rsidRPr="0039782E">
              <w:rPr>
                <w:bCs/>
                <w:sz w:val="18"/>
                <w:szCs w:val="18"/>
              </w:rPr>
              <w:t>ПМНО</w:t>
            </w:r>
          </w:p>
          <w:p w:rsidR="00A40E14" w:rsidRPr="0039782E" w:rsidRDefault="00A40E14" w:rsidP="005B33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итель начальных классов</w:t>
            </w:r>
          </w:p>
        </w:tc>
        <w:tc>
          <w:tcPr>
            <w:tcW w:w="1023" w:type="dxa"/>
          </w:tcPr>
          <w:p w:rsidR="00A40E14" w:rsidRPr="00A44246" w:rsidRDefault="00A40E14" w:rsidP="00A442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235" w:type="dxa"/>
          </w:tcPr>
          <w:p w:rsidR="00A40E14" w:rsidRPr="00A44246" w:rsidRDefault="00A40E14" w:rsidP="00A442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</w:tr>
      <w:tr w:rsidR="00A40E14" w:rsidRPr="00A77341" w:rsidTr="00A750AB">
        <w:tc>
          <w:tcPr>
            <w:tcW w:w="534" w:type="dxa"/>
          </w:tcPr>
          <w:p w:rsidR="00A40E14" w:rsidRPr="00A77341" w:rsidRDefault="00A40E14" w:rsidP="00A7734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</w:tcPr>
          <w:p w:rsidR="00A40E14" w:rsidRDefault="00A40E14" w:rsidP="00A442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асие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рет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гомедовна</w:t>
            </w:r>
          </w:p>
        </w:tc>
        <w:tc>
          <w:tcPr>
            <w:tcW w:w="2268" w:type="dxa"/>
          </w:tcPr>
          <w:p w:rsidR="00A40E14" w:rsidRDefault="00A40E14" w:rsidP="005B33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итель</w:t>
            </w:r>
          </w:p>
        </w:tc>
        <w:tc>
          <w:tcPr>
            <w:tcW w:w="2409" w:type="dxa"/>
          </w:tcPr>
          <w:p w:rsidR="00A40E14" w:rsidRDefault="00A40E14" w:rsidP="005B33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  <w:p w:rsidR="00A40E14" w:rsidRDefault="00A40E14" w:rsidP="005B33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  <w:p w:rsidR="00A40E14" w:rsidRDefault="00A40E14" w:rsidP="005B33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ное чтение</w:t>
            </w:r>
          </w:p>
          <w:p w:rsidR="00A40E14" w:rsidRDefault="00A40E14" w:rsidP="005B33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р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р</w:t>
            </w:r>
            <w:proofErr w:type="spellEnd"/>
          </w:p>
          <w:p w:rsidR="00A40E14" w:rsidRDefault="00A40E14" w:rsidP="005B33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</w:t>
            </w:r>
          </w:p>
          <w:p w:rsidR="00A40E14" w:rsidRDefault="00A40E14" w:rsidP="005B33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зыка</w:t>
            </w:r>
          </w:p>
          <w:p w:rsidR="00A40E14" w:rsidRDefault="00A40E14" w:rsidP="005B33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з-ра</w:t>
            </w:r>
            <w:proofErr w:type="spellEnd"/>
          </w:p>
          <w:p w:rsidR="00A40E14" w:rsidRDefault="00A40E14" w:rsidP="005B33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A40E14" w:rsidRPr="00A44246" w:rsidRDefault="00A40E14" w:rsidP="00A442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«Б»</w:t>
            </w:r>
          </w:p>
        </w:tc>
        <w:tc>
          <w:tcPr>
            <w:tcW w:w="1508" w:type="dxa"/>
          </w:tcPr>
          <w:p w:rsidR="00A40E14" w:rsidRPr="00A44246" w:rsidRDefault="00A40E14" w:rsidP="00A442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2" w:type="dxa"/>
          </w:tcPr>
          <w:p w:rsidR="00A40E14" w:rsidRPr="0039782E" w:rsidRDefault="00A40E14" w:rsidP="005B33A7">
            <w:pPr>
              <w:jc w:val="center"/>
              <w:rPr>
                <w:sz w:val="18"/>
                <w:szCs w:val="18"/>
              </w:rPr>
            </w:pPr>
            <w:r w:rsidRPr="0039782E">
              <w:rPr>
                <w:sz w:val="18"/>
                <w:szCs w:val="18"/>
              </w:rPr>
              <w:t xml:space="preserve">Ср/спец, </w:t>
            </w:r>
            <w:proofErr w:type="spellStart"/>
            <w:r w:rsidRPr="0039782E">
              <w:rPr>
                <w:sz w:val="18"/>
                <w:szCs w:val="18"/>
              </w:rPr>
              <w:t>Грознен</w:t>
            </w:r>
            <w:proofErr w:type="gramStart"/>
            <w:r w:rsidRPr="0039782E">
              <w:rPr>
                <w:sz w:val="18"/>
                <w:szCs w:val="18"/>
              </w:rPr>
              <w:t>.п</w:t>
            </w:r>
            <w:proofErr w:type="gramEnd"/>
            <w:r w:rsidRPr="0039782E">
              <w:rPr>
                <w:sz w:val="18"/>
                <w:szCs w:val="18"/>
              </w:rPr>
              <w:t>ед</w:t>
            </w:r>
            <w:proofErr w:type="spellEnd"/>
            <w:r w:rsidRPr="0039782E">
              <w:rPr>
                <w:sz w:val="18"/>
                <w:szCs w:val="18"/>
              </w:rPr>
              <w:t>. училище - 1980</w:t>
            </w:r>
            <w:r>
              <w:rPr>
                <w:sz w:val="18"/>
                <w:szCs w:val="18"/>
              </w:rPr>
              <w:t xml:space="preserve"> Учитель начальных классов</w:t>
            </w:r>
          </w:p>
        </w:tc>
        <w:tc>
          <w:tcPr>
            <w:tcW w:w="1023" w:type="dxa"/>
          </w:tcPr>
          <w:p w:rsidR="00A40E14" w:rsidRPr="00A44246" w:rsidRDefault="00A40E14" w:rsidP="00A442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1235" w:type="dxa"/>
          </w:tcPr>
          <w:p w:rsidR="00A40E14" w:rsidRPr="00A44246" w:rsidRDefault="00A40E14" w:rsidP="00A442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</w:tr>
      <w:tr w:rsidR="00A40E14" w:rsidRPr="00A77341" w:rsidTr="00A750AB">
        <w:tc>
          <w:tcPr>
            <w:tcW w:w="534" w:type="dxa"/>
          </w:tcPr>
          <w:p w:rsidR="00A40E14" w:rsidRPr="00A77341" w:rsidRDefault="00A40E14" w:rsidP="00A7734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</w:tcPr>
          <w:p w:rsidR="00A40E14" w:rsidRDefault="00A40E14" w:rsidP="00A442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здоева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а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услановна</w:t>
            </w:r>
          </w:p>
        </w:tc>
        <w:tc>
          <w:tcPr>
            <w:tcW w:w="2268" w:type="dxa"/>
          </w:tcPr>
          <w:p w:rsidR="00A40E14" w:rsidRDefault="00A40E14" w:rsidP="005B33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итель</w:t>
            </w:r>
          </w:p>
        </w:tc>
        <w:tc>
          <w:tcPr>
            <w:tcW w:w="2409" w:type="dxa"/>
          </w:tcPr>
          <w:p w:rsidR="00A40E14" w:rsidRDefault="00A40E14" w:rsidP="005B33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  <w:p w:rsidR="00A40E14" w:rsidRDefault="00A40E14" w:rsidP="005B33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  <w:p w:rsidR="00A40E14" w:rsidRDefault="00A40E14" w:rsidP="005B33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ное чтение</w:t>
            </w:r>
          </w:p>
          <w:p w:rsidR="00A40E14" w:rsidRDefault="00A40E14" w:rsidP="005B33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р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р</w:t>
            </w:r>
            <w:proofErr w:type="spellEnd"/>
          </w:p>
          <w:p w:rsidR="00A40E14" w:rsidRDefault="00A40E14" w:rsidP="005B33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</w:t>
            </w:r>
          </w:p>
          <w:p w:rsidR="00A40E14" w:rsidRDefault="00A40E14" w:rsidP="005B33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зыка</w:t>
            </w:r>
          </w:p>
          <w:p w:rsidR="00A40E14" w:rsidRDefault="00A40E14" w:rsidP="005B33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з-ра</w:t>
            </w:r>
            <w:proofErr w:type="spellEnd"/>
          </w:p>
          <w:p w:rsidR="00A40E14" w:rsidRDefault="00A40E14" w:rsidP="005B33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A40E14" w:rsidRDefault="00A40E14" w:rsidP="00A442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«В»</w:t>
            </w:r>
          </w:p>
        </w:tc>
        <w:tc>
          <w:tcPr>
            <w:tcW w:w="1508" w:type="dxa"/>
          </w:tcPr>
          <w:p w:rsidR="00A40E14" w:rsidRPr="00A44246" w:rsidRDefault="00A40E14" w:rsidP="00A442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2" w:type="dxa"/>
          </w:tcPr>
          <w:p w:rsidR="00A40E14" w:rsidRPr="0039782E" w:rsidRDefault="00A40E14" w:rsidP="00571DA4">
            <w:pPr>
              <w:jc w:val="center"/>
              <w:rPr>
                <w:sz w:val="18"/>
                <w:szCs w:val="18"/>
              </w:rPr>
            </w:pPr>
            <w:r w:rsidRPr="0039782E">
              <w:rPr>
                <w:sz w:val="18"/>
                <w:szCs w:val="18"/>
              </w:rPr>
              <w:t>ИНГУ</w:t>
            </w:r>
          </w:p>
          <w:p w:rsidR="00A40E14" w:rsidRDefault="00A40E14" w:rsidP="00571DA4">
            <w:pPr>
              <w:jc w:val="center"/>
              <w:rPr>
                <w:sz w:val="18"/>
                <w:szCs w:val="18"/>
              </w:rPr>
            </w:pPr>
            <w:r w:rsidRPr="0039782E">
              <w:rPr>
                <w:sz w:val="18"/>
                <w:szCs w:val="18"/>
              </w:rPr>
              <w:t>2010</w:t>
            </w:r>
          </w:p>
          <w:p w:rsidR="00A40E14" w:rsidRPr="0039782E" w:rsidRDefault="00A40E14" w:rsidP="00571D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итель начальных классов</w:t>
            </w:r>
          </w:p>
        </w:tc>
        <w:tc>
          <w:tcPr>
            <w:tcW w:w="1023" w:type="dxa"/>
          </w:tcPr>
          <w:p w:rsidR="00A40E14" w:rsidRPr="00A44246" w:rsidRDefault="00A40E14" w:rsidP="00A442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235" w:type="dxa"/>
          </w:tcPr>
          <w:p w:rsidR="00A40E14" w:rsidRPr="00A44246" w:rsidRDefault="00A40E14" w:rsidP="00A442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</w:tbl>
    <w:p w:rsidR="00A77341" w:rsidRPr="00A77341" w:rsidRDefault="00A77341" w:rsidP="00A773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A77341" w:rsidRPr="00A77341" w:rsidSect="00A77341">
      <w:pgSz w:w="16838" w:h="11906" w:orient="landscape"/>
      <w:pgMar w:top="567" w:right="536" w:bottom="568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DB3AEC"/>
    <w:multiLevelType w:val="hybridMultilevel"/>
    <w:tmpl w:val="7B46C7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341"/>
    <w:rsid w:val="000112C5"/>
    <w:rsid w:val="001D015D"/>
    <w:rsid w:val="002D4411"/>
    <w:rsid w:val="003B17A0"/>
    <w:rsid w:val="005B33A7"/>
    <w:rsid w:val="006F43F9"/>
    <w:rsid w:val="007B1380"/>
    <w:rsid w:val="00870820"/>
    <w:rsid w:val="00A40E14"/>
    <w:rsid w:val="00A44246"/>
    <w:rsid w:val="00A750AB"/>
    <w:rsid w:val="00A77341"/>
    <w:rsid w:val="00B6124F"/>
    <w:rsid w:val="00C3475F"/>
    <w:rsid w:val="00DE3AD2"/>
    <w:rsid w:val="00ED728A"/>
    <w:rsid w:val="00F95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73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7734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73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773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3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EADD7-E601-48B0-86A1-BE1DE9E40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914</Words>
  <Characters>521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СС</dc:creator>
  <cp:lastModifiedBy>СОШ.5</cp:lastModifiedBy>
  <cp:revision>2</cp:revision>
  <dcterms:created xsi:type="dcterms:W3CDTF">2021-03-11T11:44:00Z</dcterms:created>
  <dcterms:modified xsi:type="dcterms:W3CDTF">2021-03-11T11:44:00Z</dcterms:modified>
</cp:coreProperties>
</file>